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7EF06" w14:textId="77777777" w:rsidR="003F25B6" w:rsidRPr="00B94135" w:rsidRDefault="003F25B6" w:rsidP="003F25B6">
      <w:pPr>
        <w:pStyle w:val="Ttulo1"/>
        <w:tabs>
          <w:tab w:val="left" w:pos="567"/>
        </w:tabs>
        <w:spacing w:before="0" w:after="0"/>
        <w:rPr>
          <w:rFonts w:cs="Arial"/>
          <w:color w:val="00833E"/>
          <w:sz w:val="20"/>
        </w:rPr>
      </w:pPr>
      <w:r w:rsidRPr="00B94135">
        <w:rPr>
          <w:rFonts w:cs="Arial"/>
          <w:color w:val="00833E"/>
          <w:sz w:val="20"/>
        </w:rPr>
        <w:t>ObjetIVO</w:t>
      </w:r>
    </w:p>
    <w:p w14:paraId="1BA58136" w14:textId="77777777" w:rsidR="00B94135" w:rsidRPr="00B94135" w:rsidRDefault="00B94135" w:rsidP="00B94135">
      <w:pPr>
        <w:jc w:val="both"/>
        <w:rPr>
          <w:rFonts w:cs="Arial"/>
          <w:color w:val="595959" w:themeColor="text1" w:themeTint="A6"/>
          <w:sz w:val="20"/>
        </w:rPr>
      </w:pPr>
    </w:p>
    <w:p w14:paraId="78DD18BF" w14:textId="1229104F" w:rsidR="003F25B6" w:rsidRDefault="00BA37EF" w:rsidP="003F25B6">
      <w:pPr>
        <w:jc w:val="both"/>
        <w:rPr>
          <w:rFonts w:cs="Arial"/>
          <w:i/>
          <w:color w:val="7F7F7F" w:themeColor="text1" w:themeTint="80"/>
          <w:sz w:val="16"/>
        </w:rPr>
      </w:pPr>
      <w:r>
        <w:rPr>
          <w:rFonts w:cs="Arial"/>
          <w:i/>
          <w:color w:val="7F7F7F" w:themeColor="text1" w:themeTint="80"/>
          <w:sz w:val="16"/>
        </w:rPr>
        <w:t xml:space="preserve">Indicar la forma de </w:t>
      </w:r>
      <w:r w:rsidRPr="00BA37EF">
        <w:rPr>
          <w:rFonts w:cs="Arial"/>
          <w:i/>
          <w:color w:val="7F7F7F" w:themeColor="text1" w:themeTint="80"/>
          <w:sz w:val="16"/>
        </w:rPr>
        <w:t>activación de un usuario en la plataforma Webex</w:t>
      </w:r>
      <w:r w:rsidR="00761A6F">
        <w:rPr>
          <w:rFonts w:cs="Arial"/>
          <w:i/>
          <w:color w:val="7F7F7F" w:themeColor="text1" w:themeTint="80"/>
          <w:sz w:val="16"/>
        </w:rPr>
        <w:t xml:space="preserve"> Calling</w:t>
      </w:r>
      <w:r w:rsidRPr="00BA37EF">
        <w:rPr>
          <w:rFonts w:cs="Arial"/>
          <w:i/>
          <w:color w:val="7F7F7F" w:themeColor="text1" w:themeTint="80"/>
          <w:sz w:val="16"/>
        </w:rPr>
        <w:t>, facilitando el acceso a los servicios de telefonía.</w:t>
      </w:r>
    </w:p>
    <w:p w14:paraId="7E4A6B5E" w14:textId="77777777" w:rsidR="00BA37EF" w:rsidRPr="00B94135" w:rsidRDefault="00BA37EF" w:rsidP="003F25B6">
      <w:pPr>
        <w:jc w:val="both"/>
        <w:rPr>
          <w:rFonts w:cs="Arial"/>
          <w:color w:val="595959" w:themeColor="text1" w:themeTint="A6"/>
          <w:sz w:val="20"/>
        </w:rPr>
      </w:pPr>
    </w:p>
    <w:p w14:paraId="550B4DC6" w14:textId="088699F6" w:rsidR="003F25B6" w:rsidRPr="00B94135" w:rsidRDefault="003F25B6" w:rsidP="003F25B6">
      <w:pPr>
        <w:pStyle w:val="Ttulo1"/>
        <w:spacing w:before="0" w:after="0"/>
        <w:jc w:val="both"/>
        <w:rPr>
          <w:rFonts w:cs="Arial"/>
          <w:color w:val="00833E"/>
          <w:sz w:val="20"/>
        </w:rPr>
      </w:pPr>
      <w:r w:rsidRPr="00B94135">
        <w:rPr>
          <w:rFonts w:cs="Arial"/>
          <w:color w:val="00833E"/>
          <w:sz w:val="20"/>
        </w:rPr>
        <w:t>requisitos</w:t>
      </w:r>
      <w:r w:rsidR="00653F42">
        <w:rPr>
          <w:rFonts w:cs="Arial"/>
          <w:color w:val="00833E"/>
          <w:sz w:val="20"/>
        </w:rPr>
        <w:t xml:space="preserve"> Y/O CONDICIONES GENERALES</w:t>
      </w:r>
    </w:p>
    <w:p w14:paraId="464D08C6" w14:textId="77777777" w:rsidR="00BA37EF" w:rsidRPr="00BA37EF" w:rsidRDefault="00BA37EF" w:rsidP="00BA37EF">
      <w:pPr>
        <w:jc w:val="both"/>
        <w:rPr>
          <w:rFonts w:cs="Arial"/>
          <w:i/>
          <w:color w:val="7F7F7F" w:themeColor="text1" w:themeTint="80"/>
          <w:sz w:val="16"/>
        </w:rPr>
      </w:pPr>
    </w:p>
    <w:p w14:paraId="51C3DB7D" w14:textId="35CDF421" w:rsidR="00BA37EF" w:rsidRPr="00CA4BEA" w:rsidRDefault="00BA37EF" w:rsidP="00CA4BEA">
      <w:pPr>
        <w:pStyle w:val="Prrafodelista"/>
        <w:numPr>
          <w:ilvl w:val="0"/>
          <w:numId w:val="3"/>
        </w:numPr>
        <w:jc w:val="both"/>
        <w:rPr>
          <w:rFonts w:cs="Arial"/>
          <w:i/>
          <w:color w:val="7F7F7F" w:themeColor="text1" w:themeTint="80"/>
          <w:sz w:val="16"/>
        </w:rPr>
      </w:pPr>
      <w:r w:rsidRPr="00CA4BEA">
        <w:rPr>
          <w:rFonts w:cs="Arial"/>
          <w:i/>
          <w:color w:val="7F7F7F" w:themeColor="text1" w:themeTint="80"/>
          <w:sz w:val="16"/>
        </w:rPr>
        <w:t>Se requiere una conexión estable a Internet para realizar la activación.</w:t>
      </w:r>
    </w:p>
    <w:p w14:paraId="1E133542" w14:textId="14FEB57E" w:rsidR="00BA37EF" w:rsidRPr="00CA4BEA" w:rsidRDefault="00BA37EF" w:rsidP="00CA4BEA">
      <w:pPr>
        <w:pStyle w:val="Prrafodelista"/>
        <w:numPr>
          <w:ilvl w:val="0"/>
          <w:numId w:val="3"/>
        </w:numPr>
        <w:jc w:val="both"/>
        <w:rPr>
          <w:rFonts w:cs="Arial"/>
          <w:i/>
          <w:color w:val="7F7F7F" w:themeColor="text1" w:themeTint="80"/>
          <w:sz w:val="16"/>
        </w:rPr>
      </w:pPr>
      <w:r w:rsidRPr="00CA4BEA">
        <w:rPr>
          <w:rFonts w:cs="Arial"/>
          <w:i/>
          <w:color w:val="7F7F7F" w:themeColor="text1" w:themeTint="80"/>
          <w:sz w:val="16"/>
        </w:rPr>
        <w:t>El usuario debe contar con los permisos necesarios para realizar la activación como usuario autorizado.</w:t>
      </w:r>
    </w:p>
    <w:p w14:paraId="5A079DC1" w14:textId="3B8B6680" w:rsidR="003F25B6" w:rsidRPr="00CA4BEA" w:rsidRDefault="00BA37EF" w:rsidP="00CA4BEA">
      <w:pPr>
        <w:pStyle w:val="Prrafodelista"/>
        <w:numPr>
          <w:ilvl w:val="0"/>
          <w:numId w:val="3"/>
        </w:numPr>
        <w:jc w:val="both"/>
        <w:rPr>
          <w:rFonts w:cs="Arial"/>
          <w:color w:val="595959" w:themeColor="text1" w:themeTint="A6"/>
          <w:sz w:val="20"/>
        </w:rPr>
      </w:pPr>
      <w:r w:rsidRPr="00CA4BEA">
        <w:rPr>
          <w:rFonts w:cs="Arial"/>
          <w:i/>
          <w:color w:val="7F7F7F" w:themeColor="text1" w:themeTint="80"/>
          <w:sz w:val="16"/>
        </w:rPr>
        <w:t>Se recomienda que la aplicación de Webex esté actualizada a la última versión para garantizar el correcto funcionamiento de los servicios.</w:t>
      </w:r>
    </w:p>
    <w:p w14:paraId="17573D56" w14:textId="77777777" w:rsidR="00F82E94" w:rsidRPr="00B94135" w:rsidRDefault="00F82E94" w:rsidP="003F25B6">
      <w:pPr>
        <w:jc w:val="both"/>
        <w:rPr>
          <w:rFonts w:cs="Arial"/>
          <w:color w:val="595959" w:themeColor="text1" w:themeTint="A6"/>
          <w:sz w:val="20"/>
        </w:rPr>
      </w:pPr>
    </w:p>
    <w:p w14:paraId="1B3DA978" w14:textId="649CE756" w:rsidR="008833F7" w:rsidRPr="008833F7" w:rsidRDefault="003F25B6" w:rsidP="008833F7">
      <w:pPr>
        <w:pStyle w:val="Ttulo1"/>
        <w:spacing w:before="0" w:after="0"/>
        <w:jc w:val="both"/>
        <w:rPr>
          <w:rFonts w:cs="Arial"/>
          <w:color w:val="00833E"/>
          <w:sz w:val="20"/>
        </w:rPr>
      </w:pPr>
      <w:r w:rsidRPr="00B94135">
        <w:rPr>
          <w:rFonts w:cs="Arial"/>
          <w:color w:val="00833E"/>
          <w:sz w:val="20"/>
        </w:rPr>
        <w:t>Definiciones</w:t>
      </w:r>
    </w:p>
    <w:p w14:paraId="4CE8C540" w14:textId="6D195D61" w:rsidR="008833F7" w:rsidRPr="008833F7" w:rsidRDefault="008833F7" w:rsidP="008833F7">
      <w:pPr>
        <w:pStyle w:val="Prrafodelista"/>
        <w:numPr>
          <w:ilvl w:val="0"/>
          <w:numId w:val="6"/>
        </w:numPr>
        <w:jc w:val="both"/>
        <w:rPr>
          <w:rFonts w:cs="Arial"/>
          <w:i/>
          <w:color w:val="7F7F7F" w:themeColor="text1" w:themeTint="80"/>
          <w:sz w:val="16"/>
        </w:rPr>
      </w:pPr>
      <w:r w:rsidRPr="008833F7">
        <w:rPr>
          <w:rFonts w:cs="Arial"/>
          <w:i/>
          <w:color w:val="7F7F7F" w:themeColor="text1" w:themeTint="80"/>
          <w:sz w:val="16"/>
        </w:rPr>
        <w:t>Buzón de correo: Área de almacenamiento de correos electrónicos de un usuario.</w:t>
      </w:r>
    </w:p>
    <w:p w14:paraId="7D6D86D1" w14:textId="7C30898A" w:rsidR="008833F7" w:rsidRPr="008833F7" w:rsidRDefault="008833F7" w:rsidP="008833F7">
      <w:pPr>
        <w:pStyle w:val="Prrafodelista"/>
        <w:numPr>
          <w:ilvl w:val="0"/>
          <w:numId w:val="6"/>
        </w:numPr>
        <w:jc w:val="both"/>
        <w:rPr>
          <w:rFonts w:cs="Arial"/>
          <w:i/>
          <w:color w:val="7F7F7F" w:themeColor="text1" w:themeTint="80"/>
          <w:sz w:val="16"/>
        </w:rPr>
      </w:pPr>
      <w:r w:rsidRPr="008833F7">
        <w:rPr>
          <w:rFonts w:cs="Arial"/>
          <w:i/>
          <w:color w:val="7F7F7F" w:themeColor="text1" w:themeTint="80"/>
          <w:sz w:val="16"/>
        </w:rPr>
        <w:t>Webex: Plataforma de comunicación y colaboración en línea.</w:t>
      </w:r>
    </w:p>
    <w:p w14:paraId="60F2F056" w14:textId="48E45F80" w:rsidR="008833F7" w:rsidRPr="008833F7" w:rsidRDefault="008833F7" w:rsidP="008833F7">
      <w:pPr>
        <w:pStyle w:val="Prrafodelista"/>
        <w:numPr>
          <w:ilvl w:val="0"/>
          <w:numId w:val="6"/>
        </w:numPr>
        <w:jc w:val="both"/>
        <w:rPr>
          <w:rFonts w:cs="Arial"/>
          <w:i/>
          <w:color w:val="7F7F7F" w:themeColor="text1" w:themeTint="80"/>
          <w:sz w:val="16"/>
        </w:rPr>
      </w:pPr>
      <w:r w:rsidRPr="008833F7">
        <w:rPr>
          <w:rFonts w:cs="Arial"/>
          <w:i/>
          <w:color w:val="7F7F7F" w:themeColor="text1" w:themeTint="80"/>
          <w:sz w:val="16"/>
        </w:rPr>
        <w:t>Licencia: Acuerdo que permite el uso de software bajo ciertas condiciones.</w:t>
      </w:r>
    </w:p>
    <w:p w14:paraId="158CAB19" w14:textId="5F1BCF16" w:rsidR="008833F7" w:rsidRPr="008833F7" w:rsidRDefault="008833F7" w:rsidP="008833F7">
      <w:pPr>
        <w:pStyle w:val="Prrafodelista"/>
        <w:numPr>
          <w:ilvl w:val="0"/>
          <w:numId w:val="6"/>
        </w:numPr>
        <w:jc w:val="both"/>
        <w:rPr>
          <w:rFonts w:cs="Arial"/>
          <w:i/>
          <w:color w:val="7F7F7F" w:themeColor="text1" w:themeTint="80"/>
          <w:sz w:val="16"/>
        </w:rPr>
      </w:pPr>
      <w:r w:rsidRPr="008833F7">
        <w:rPr>
          <w:rFonts w:cs="Arial"/>
          <w:i/>
          <w:color w:val="7F7F7F" w:themeColor="text1" w:themeTint="80"/>
          <w:sz w:val="16"/>
        </w:rPr>
        <w:t>Correo electrónico corporativo: Dirección de correo electrónico asignada a un usuario por la empresa.</w:t>
      </w:r>
    </w:p>
    <w:p w14:paraId="1B055ED3" w14:textId="37D77121" w:rsidR="008833F7" w:rsidRPr="008833F7" w:rsidRDefault="008833F7" w:rsidP="008833F7">
      <w:pPr>
        <w:pStyle w:val="Prrafodelista"/>
        <w:numPr>
          <w:ilvl w:val="0"/>
          <w:numId w:val="6"/>
        </w:numPr>
        <w:jc w:val="both"/>
        <w:rPr>
          <w:rFonts w:cs="Arial"/>
          <w:i/>
          <w:color w:val="7F7F7F" w:themeColor="text1" w:themeTint="80"/>
          <w:sz w:val="16"/>
        </w:rPr>
      </w:pPr>
      <w:r w:rsidRPr="008833F7">
        <w:rPr>
          <w:rFonts w:cs="Arial"/>
          <w:i/>
          <w:color w:val="7F7F7F" w:themeColor="text1" w:themeTint="80"/>
          <w:sz w:val="16"/>
        </w:rPr>
        <w:t>Código de confirmación: Número o conjunto de caracteres enviados para verificar la identidad del usuario.</w:t>
      </w:r>
    </w:p>
    <w:p w14:paraId="57175DE7" w14:textId="012041F6" w:rsidR="008833F7" w:rsidRPr="008833F7" w:rsidRDefault="008833F7" w:rsidP="008833F7">
      <w:pPr>
        <w:pStyle w:val="Prrafodelista"/>
        <w:numPr>
          <w:ilvl w:val="0"/>
          <w:numId w:val="6"/>
        </w:numPr>
        <w:jc w:val="both"/>
        <w:rPr>
          <w:rFonts w:cs="Arial"/>
          <w:i/>
          <w:color w:val="7F7F7F" w:themeColor="text1" w:themeTint="80"/>
          <w:sz w:val="16"/>
        </w:rPr>
      </w:pPr>
      <w:r w:rsidRPr="008833F7">
        <w:rPr>
          <w:rFonts w:cs="Arial"/>
          <w:i/>
          <w:color w:val="7F7F7F" w:themeColor="text1" w:themeTint="80"/>
          <w:sz w:val="16"/>
        </w:rPr>
        <w:t>Enlace de activación: URL proporcionada para completar el proceso de activación de una cuenta.</w:t>
      </w:r>
    </w:p>
    <w:p w14:paraId="7B455858" w14:textId="4D8F2740" w:rsidR="008833F7" w:rsidRPr="008833F7" w:rsidRDefault="008833F7" w:rsidP="008833F7">
      <w:pPr>
        <w:pStyle w:val="Prrafodelista"/>
        <w:numPr>
          <w:ilvl w:val="0"/>
          <w:numId w:val="6"/>
        </w:numPr>
        <w:jc w:val="both"/>
        <w:rPr>
          <w:rFonts w:cs="Arial"/>
          <w:i/>
          <w:color w:val="7F7F7F" w:themeColor="text1" w:themeTint="80"/>
          <w:sz w:val="16"/>
        </w:rPr>
      </w:pPr>
      <w:r w:rsidRPr="008833F7">
        <w:rPr>
          <w:rFonts w:cs="Arial"/>
          <w:i/>
          <w:color w:val="7F7F7F" w:themeColor="text1" w:themeTint="80"/>
          <w:sz w:val="16"/>
        </w:rPr>
        <w:t>Webex Calling: Servicio de telefonía de la plataforma Webex.</w:t>
      </w:r>
    </w:p>
    <w:p w14:paraId="0A1A4E0C" w14:textId="77777777" w:rsidR="008833F7" w:rsidRPr="008833F7" w:rsidRDefault="008833F7" w:rsidP="008833F7">
      <w:pPr>
        <w:pStyle w:val="Prrafodelista"/>
        <w:numPr>
          <w:ilvl w:val="0"/>
          <w:numId w:val="6"/>
        </w:numPr>
        <w:jc w:val="both"/>
        <w:rPr>
          <w:rFonts w:cs="Arial"/>
          <w:i/>
          <w:color w:val="7F7F7F" w:themeColor="text1" w:themeTint="80"/>
          <w:sz w:val="16"/>
        </w:rPr>
      </w:pPr>
      <w:r w:rsidRPr="008833F7">
        <w:rPr>
          <w:rFonts w:cs="Arial"/>
          <w:i/>
          <w:color w:val="7F7F7F" w:themeColor="text1" w:themeTint="80"/>
          <w:sz w:val="16"/>
        </w:rPr>
        <w:t>Extensión: Número asignado a un teléfono dentro de una red de telefonía.</w:t>
      </w:r>
    </w:p>
    <w:p w14:paraId="151C9F45" w14:textId="77777777" w:rsidR="008833F7" w:rsidRPr="00B94135" w:rsidRDefault="008833F7" w:rsidP="008833F7">
      <w:pPr>
        <w:jc w:val="both"/>
        <w:rPr>
          <w:rFonts w:cs="Arial"/>
          <w:color w:val="595959" w:themeColor="text1" w:themeTint="A6"/>
          <w:sz w:val="20"/>
        </w:rPr>
      </w:pPr>
    </w:p>
    <w:p w14:paraId="0AEDF1C3" w14:textId="77777777" w:rsidR="003F25B6" w:rsidRPr="00B94135" w:rsidRDefault="003F25B6" w:rsidP="003F25B6">
      <w:pPr>
        <w:pStyle w:val="Ttulo1"/>
        <w:spacing w:before="0" w:after="0"/>
        <w:rPr>
          <w:rFonts w:cs="Arial"/>
          <w:color w:val="00833E"/>
          <w:sz w:val="20"/>
        </w:rPr>
      </w:pPr>
      <w:r w:rsidRPr="00B94135">
        <w:rPr>
          <w:rFonts w:cs="Arial"/>
          <w:color w:val="00833E"/>
          <w:sz w:val="20"/>
        </w:rPr>
        <w:t>descripción de actividades ESPECÍFICAS</w:t>
      </w:r>
    </w:p>
    <w:p w14:paraId="656078DD" w14:textId="77777777" w:rsidR="003F25B6" w:rsidRDefault="003F25B6" w:rsidP="003F25B6">
      <w:pPr>
        <w:jc w:val="both"/>
        <w:rPr>
          <w:rFonts w:cs="Arial"/>
          <w:color w:val="595959" w:themeColor="text1" w:themeTint="A6"/>
          <w:sz w:val="20"/>
        </w:rPr>
      </w:pPr>
    </w:p>
    <w:tbl>
      <w:tblPr>
        <w:tblW w:w="10188" w:type="dxa"/>
        <w:tblInd w:w="-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2"/>
        <w:gridCol w:w="6478"/>
        <w:gridCol w:w="2968"/>
      </w:tblGrid>
      <w:tr w:rsidR="00A10071" w:rsidRPr="00872A7B" w14:paraId="4588E0A8" w14:textId="77777777" w:rsidTr="00013D9E">
        <w:trPr>
          <w:trHeight w:val="340"/>
        </w:trPr>
        <w:tc>
          <w:tcPr>
            <w:tcW w:w="742" w:type="dxa"/>
            <w:shd w:val="clear" w:color="auto" w:fill="auto"/>
            <w:vAlign w:val="center"/>
          </w:tcPr>
          <w:p w14:paraId="10D728DF" w14:textId="77777777" w:rsidR="00A10071" w:rsidRPr="00872A7B" w:rsidRDefault="00A10071" w:rsidP="00470334">
            <w:pPr>
              <w:jc w:val="center"/>
              <w:rPr>
                <w:rFonts w:cs="Arial"/>
                <w:b/>
                <w:caps/>
                <w:color w:val="00833E"/>
                <w:sz w:val="20"/>
              </w:rPr>
            </w:pPr>
            <w:r w:rsidRPr="00872A7B">
              <w:rPr>
                <w:rFonts w:cs="Arial"/>
                <w:b/>
                <w:caps/>
                <w:color w:val="00833E"/>
                <w:sz w:val="20"/>
              </w:rPr>
              <w:t>ÍTEM</w:t>
            </w:r>
          </w:p>
        </w:tc>
        <w:tc>
          <w:tcPr>
            <w:tcW w:w="6478" w:type="dxa"/>
            <w:shd w:val="clear" w:color="auto" w:fill="auto"/>
            <w:vAlign w:val="center"/>
          </w:tcPr>
          <w:p w14:paraId="2947A092" w14:textId="77777777" w:rsidR="00A10071" w:rsidRPr="00872A7B" w:rsidRDefault="00A10071" w:rsidP="00470334">
            <w:pPr>
              <w:jc w:val="center"/>
              <w:rPr>
                <w:rFonts w:cs="Arial"/>
                <w:b/>
                <w:caps/>
                <w:color w:val="00833E"/>
                <w:sz w:val="20"/>
              </w:rPr>
            </w:pPr>
            <w:r w:rsidRPr="00872A7B">
              <w:rPr>
                <w:rFonts w:cs="Arial"/>
                <w:b/>
                <w:caps/>
                <w:color w:val="00833E"/>
                <w:sz w:val="20"/>
              </w:rPr>
              <w:t>ACTIVIDAD</w:t>
            </w:r>
          </w:p>
        </w:tc>
        <w:tc>
          <w:tcPr>
            <w:tcW w:w="2968" w:type="dxa"/>
            <w:shd w:val="clear" w:color="auto" w:fill="auto"/>
            <w:vAlign w:val="center"/>
          </w:tcPr>
          <w:p w14:paraId="3BE7C54D" w14:textId="77777777" w:rsidR="00A10071" w:rsidRPr="00872A7B" w:rsidRDefault="00A10071" w:rsidP="00470334">
            <w:pPr>
              <w:jc w:val="center"/>
              <w:rPr>
                <w:rFonts w:cs="Arial"/>
                <w:b/>
                <w:caps/>
                <w:color w:val="00833E"/>
                <w:sz w:val="20"/>
              </w:rPr>
            </w:pPr>
            <w:r w:rsidRPr="00872A7B">
              <w:rPr>
                <w:rFonts w:cs="Arial"/>
                <w:b/>
                <w:caps/>
                <w:color w:val="00833E"/>
                <w:sz w:val="20"/>
              </w:rPr>
              <w:t>RESPONSABLE</w:t>
            </w:r>
          </w:p>
        </w:tc>
      </w:tr>
      <w:tr w:rsidR="00A10071" w:rsidRPr="0072071C" w14:paraId="2A3FBE28" w14:textId="77777777" w:rsidTr="00761A6F">
        <w:tc>
          <w:tcPr>
            <w:tcW w:w="742" w:type="dxa"/>
            <w:vAlign w:val="center"/>
          </w:tcPr>
          <w:p w14:paraId="2F1F6406" w14:textId="77777777" w:rsidR="00A10071" w:rsidRPr="008833F7" w:rsidRDefault="00A10071" w:rsidP="00761A6F">
            <w:pPr>
              <w:jc w:val="center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</w:pPr>
            <w:r w:rsidRPr="008833F7"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  <w:t>1</w:t>
            </w:r>
          </w:p>
        </w:tc>
        <w:tc>
          <w:tcPr>
            <w:tcW w:w="6478" w:type="dxa"/>
          </w:tcPr>
          <w:p w14:paraId="33AC9B3F" w14:textId="77777777" w:rsidR="00A2476E" w:rsidRPr="00EB2637" w:rsidRDefault="00CA4BEA" w:rsidP="000B60F0">
            <w:pPr>
              <w:jc w:val="both"/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</w:rPr>
            </w:pPr>
            <w:r w:rsidRPr="00EB2637"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</w:rPr>
              <w:t xml:space="preserve">Confirmar autorización de acceso: </w:t>
            </w:r>
          </w:p>
          <w:p w14:paraId="5EC39FE3" w14:textId="1EF5DEEF" w:rsidR="00F52C90" w:rsidRPr="00EB2637" w:rsidRDefault="00F52C90" w:rsidP="00F52C90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Es necesario contar con la autorización para el acceso y habilitación del usuario en la plataforma. Para confirmarlo, se revisa el buzón de correo y asegurándose de haber recibido un mensaje de confirmación del remitente webex_comm@webex.com, que debe tener el siguiente aspecto:</w:t>
            </w:r>
          </w:p>
          <w:p w14:paraId="432C2633" w14:textId="386B74AC" w:rsidR="00F52C90" w:rsidRPr="00F52C90" w:rsidRDefault="00F52C90" w:rsidP="00F52C90">
            <w:pPr>
              <w:jc w:val="center"/>
              <w:rPr>
                <w:rFonts w:cs="Arial"/>
                <w:i/>
                <w:color w:val="7F7F7F" w:themeColor="text1" w:themeTint="80"/>
                <w:sz w:val="16"/>
                <w:szCs w:val="16"/>
                <w:lang w:val="es-CO"/>
              </w:rPr>
            </w:pPr>
            <w:r w:rsidRPr="00EB2637">
              <w:rPr>
                <w:i/>
                <w:color w:val="7F7F7F" w:themeColor="text1" w:themeTint="80"/>
                <w:sz w:val="16"/>
                <w:szCs w:val="16"/>
              </w:rPr>
              <w:object w:dxaOrig="11490" w:dyaOrig="7170" w14:anchorId="33D11E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6pt;height:162.25pt" o:ole="">
                  <v:imagedata r:id="rId11" o:title=""/>
                </v:shape>
                <o:OLEObject Type="Embed" ProgID="PBrush" ShapeID="_x0000_i1025" DrawAspect="Content" ObjectID="_1789448970" r:id="rId12"/>
              </w:object>
            </w:r>
          </w:p>
          <w:p w14:paraId="0AA18E41" w14:textId="36198E23" w:rsidR="00F52C90" w:rsidRPr="00EB2637" w:rsidRDefault="00F52C90" w:rsidP="000B60F0">
            <w:pPr>
              <w:jc w:val="both"/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968" w:type="dxa"/>
            <w:vAlign w:val="center"/>
          </w:tcPr>
          <w:p w14:paraId="585E0702" w14:textId="50B9A9A6" w:rsidR="00A10071" w:rsidRPr="00CA4BEA" w:rsidRDefault="00F52C90" w:rsidP="00EB2637">
            <w:pPr>
              <w:jc w:val="center"/>
              <w:rPr>
                <w:rFonts w:cs="Arial"/>
                <w:i/>
                <w:color w:val="595959" w:themeColor="text1" w:themeTint="A6"/>
                <w:sz w:val="16"/>
              </w:rPr>
            </w:pPr>
            <w:r>
              <w:rPr>
                <w:rFonts w:cs="Arial"/>
                <w:i/>
                <w:color w:val="595959" w:themeColor="text1" w:themeTint="A6"/>
                <w:sz w:val="16"/>
              </w:rPr>
              <w:t>Usuario</w:t>
            </w:r>
          </w:p>
        </w:tc>
      </w:tr>
      <w:tr w:rsidR="00F52C90" w:rsidRPr="0072071C" w14:paraId="0A918F59" w14:textId="77777777" w:rsidTr="00761A6F">
        <w:tc>
          <w:tcPr>
            <w:tcW w:w="742" w:type="dxa"/>
            <w:vAlign w:val="center"/>
          </w:tcPr>
          <w:p w14:paraId="1E734DA6" w14:textId="7263C00E" w:rsidR="00F52C90" w:rsidRPr="008833F7" w:rsidRDefault="008833F7" w:rsidP="00761A6F">
            <w:pPr>
              <w:jc w:val="center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</w:pPr>
            <w:r w:rsidRPr="008833F7"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  <w:t>2</w:t>
            </w:r>
          </w:p>
        </w:tc>
        <w:tc>
          <w:tcPr>
            <w:tcW w:w="6478" w:type="dxa"/>
          </w:tcPr>
          <w:p w14:paraId="024E9591" w14:textId="7696ACE5" w:rsidR="00381ED2" w:rsidRPr="00EB2637" w:rsidRDefault="00101F66" w:rsidP="00381ED2">
            <w:pPr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</w:rPr>
            </w:pPr>
            <w:r w:rsidRPr="00EB2637"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</w:rPr>
              <w:t xml:space="preserve">Abrir aplicación «Webex»: </w:t>
            </w:r>
          </w:p>
          <w:p w14:paraId="3023CBC0" w14:textId="3D4DD1DA" w:rsidR="00101F66" w:rsidRPr="00EB2637" w:rsidRDefault="001158B0" w:rsidP="00381ED2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Se da doble clic en el ícono de la aplicación en el escritorio de Windows para abrirla.</w:t>
            </w:r>
          </w:p>
          <w:p w14:paraId="48769147" w14:textId="6D737B50" w:rsidR="00F52C90" w:rsidRPr="00EB2637" w:rsidRDefault="00381ED2" w:rsidP="00381ED2">
            <w:pPr>
              <w:jc w:val="center"/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EB2637">
              <w:rPr>
                <w:rFonts w:cs="Arial"/>
                <w:i/>
                <w:noProof/>
                <w:color w:val="7F7F7F" w:themeColor="text1" w:themeTint="80"/>
                <w:sz w:val="16"/>
                <w:szCs w:val="16"/>
              </w:rPr>
              <w:lastRenderedPageBreak/>
              <w:drawing>
                <wp:inline distT="0" distB="0" distL="0" distR="0" wp14:anchorId="308606CB" wp14:editId="1BCC8590">
                  <wp:extent cx="2405066" cy="2217987"/>
                  <wp:effectExtent l="0" t="0" r="0" b="0"/>
                  <wp:docPr id="197680666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06660" name="Imagen 197680666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54" cy="222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14:paraId="07B01E93" w14:textId="3B0283CF" w:rsidR="00F52C90" w:rsidRPr="00CA4BEA" w:rsidRDefault="00EB2637" w:rsidP="00EB2637">
            <w:pPr>
              <w:jc w:val="center"/>
              <w:rPr>
                <w:rFonts w:cs="Arial"/>
                <w:i/>
                <w:color w:val="595959" w:themeColor="text1" w:themeTint="A6"/>
                <w:sz w:val="16"/>
              </w:rPr>
            </w:pPr>
            <w:r>
              <w:rPr>
                <w:rFonts w:cs="Arial"/>
                <w:i/>
                <w:color w:val="595959" w:themeColor="text1" w:themeTint="A6"/>
                <w:sz w:val="16"/>
              </w:rPr>
              <w:lastRenderedPageBreak/>
              <w:t>Usuario</w:t>
            </w:r>
          </w:p>
        </w:tc>
      </w:tr>
      <w:tr w:rsidR="00F52C90" w:rsidRPr="0072071C" w14:paraId="73FD089D" w14:textId="77777777" w:rsidTr="00761A6F">
        <w:tc>
          <w:tcPr>
            <w:tcW w:w="742" w:type="dxa"/>
            <w:vAlign w:val="center"/>
          </w:tcPr>
          <w:p w14:paraId="6E8E510B" w14:textId="77CBD5EA" w:rsidR="00F52C90" w:rsidRPr="008833F7" w:rsidRDefault="008833F7" w:rsidP="00761A6F">
            <w:pPr>
              <w:jc w:val="center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</w:pPr>
            <w:r w:rsidRPr="008833F7"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  <w:t>3</w:t>
            </w:r>
          </w:p>
        </w:tc>
        <w:tc>
          <w:tcPr>
            <w:tcW w:w="6478" w:type="dxa"/>
          </w:tcPr>
          <w:p w14:paraId="28C9DEF6" w14:textId="46BC2BAB" w:rsidR="00F52C90" w:rsidRPr="00EB2637" w:rsidRDefault="001158B0" w:rsidP="000B60F0">
            <w:pPr>
              <w:jc w:val="both"/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  <w:lang w:val="es-CO"/>
              </w:rPr>
            </w:pPr>
            <w:r w:rsidRPr="001158B0"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  <w:lang w:val="es-CO"/>
              </w:rPr>
              <w:t>Acep</w:t>
            </w:r>
            <w:r w:rsidRPr="00EB2637"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  <w:lang w:val="es-CO"/>
              </w:rPr>
              <w:t>t</w:t>
            </w:r>
            <w:r w:rsidRPr="001158B0"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  <w:lang w:val="es-CO"/>
              </w:rPr>
              <w:t>ar el acuerdo de licencia:</w:t>
            </w:r>
          </w:p>
          <w:p w14:paraId="73416ABE" w14:textId="66AFDED8" w:rsidR="001158B0" w:rsidRPr="00EB2637" w:rsidRDefault="001158B0" w:rsidP="000B60F0">
            <w:pPr>
              <w:jc w:val="both"/>
              <w:rPr>
                <w:rFonts w:cs="Arial"/>
                <w:i/>
                <w:color w:val="7F7F7F" w:themeColor="text1" w:themeTint="80"/>
                <w:sz w:val="16"/>
                <w:szCs w:val="16"/>
                <w:lang w:val="es-CO"/>
              </w:rPr>
            </w:pP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  <w:lang w:val="es-CO"/>
              </w:rPr>
              <w:t>Se lee atentamente el acuerdo de licencia y se da clic en "Aceptar" para continuar.</w:t>
            </w:r>
          </w:p>
          <w:p w14:paraId="64C7F945" w14:textId="3AC3CD9E" w:rsidR="001158B0" w:rsidRPr="00EB2637" w:rsidRDefault="001158B0" w:rsidP="00F42499">
            <w:pPr>
              <w:jc w:val="center"/>
              <w:rPr>
                <w:rFonts w:cs="Arial"/>
                <w:i/>
                <w:color w:val="7F7F7F" w:themeColor="text1" w:themeTint="80"/>
                <w:sz w:val="16"/>
                <w:szCs w:val="16"/>
                <w:lang w:val="es-CO"/>
              </w:rPr>
            </w:pPr>
            <w:r w:rsidRPr="00EB2637">
              <w:rPr>
                <w:i/>
                <w:noProof/>
                <w:color w:val="7F7F7F" w:themeColor="text1" w:themeTint="80"/>
                <w:sz w:val="16"/>
                <w:szCs w:val="16"/>
              </w:rPr>
              <w:drawing>
                <wp:inline distT="0" distB="0" distL="0" distR="0" wp14:anchorId="04B3FAC6" wp14:editId="07A81F47">
                  <wp:extent cx="2009775" cy="2699385"/>
                  <wp:effectExtent l="0" t="0" r="9525" b="5715"/>
                  <wp:docPr id="369937000" name="Imagen 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937000" name="Imagen 1" descr="Interfaz de usuario gráfica, Texto, Aplicación, Chat o mensaje d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14:paraId="66B2CA05" w14:textId="016743FC" w:rsidR="00F52C90" w:rsidRPr="00CA4BEA" w:rsidRDefault="00EB2637" w:rsidP="00EB2637">
            <w:pPr>
              <w:jc w:val="center"/>
              <w:rPr>
                <w:rFonts w:cs="Arial"/>
                <w:i/>
                <w:color w:val="595959" w:themeColor="text1" w:themeTint="A6"/>
                <w:sz w:val="16"/>
              </w:rPr>
            </w:pPr>
            <w:r>
              <w:rPr>
                <w:rFonts w:cs="Arial"/>
                <w:i/>
                <w:color w:val="595959" w:themeColor="text1" w:themeTint="A6"/>
                <w:sz w:val="16"/>
              </w:rPr>
              <w:t>Usuario</w:t>
            </w:r>
          </w:p>
        </w:tc>
      </w:tr>
      <w:tr w:rsidR="00F52C90" w:rsidRPr="0072071C" w14:paraId="2D57C8CB" w14:textId="77777777" w:rsidTr="00761A6F">
        <w:tc>
          <w:tcPr>
            <w:tcW w:w="742" w:type="dxa"/>
            <w:vAlign w:val="center"/>
          </w:tcPr>
          <w:p w14:paraId="0D164F96" w14:textId="61DA6386" w:rsidR="00F52C90" w:rsidRPr="008833F7" w:rsidRDefault="008833F7" w:rsidP="00761A6F">
            <w:pPr>
              <w:jc w:val="center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</w:pPr>
            <w:r w:rsidRPr="008833F7"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  <w:t>4</w:t>
            </w:r>
          </w:p>
        </w:tc>
        <w:tc>
          <w:tcPr>
            <w:tcW w:w="6478" w:type="dxa"/>
          </w:tcPr>
          <w:p w14:paraId="38BAEF0F" w14:textId="77777777" w:rsidR="001158B0" w:rsidRPr="00EB2637" w:rsidRDefault="001158B0" w:rsidP="001158B0">
            <w:pPr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  <w:lang w:val="es-CO"/>
              </w:rPr>
            </w:pPr>
            <w:r w:rsidRPr="001158B0"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  <w:lang w:val="es-CO"/>
              </w:rPr>
              <w:t xml:space="preserve">Iniciar sesión con el correo electrónico </w:t>
            </w:r>
            <w:r w:rsidRPr="00EB2637"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  <w:lang w:val="es-CO"/>
              </w:rPr>
              <w:t>corporativo:</w:t>
            </w:r>
          </w:p>
          <w:p w14:paraId="0AE6A9CE" w14:textId="7E6C104B" w:rsidR="001158B0" w:rsidRPr="001158B0" w:rsidRDefault="001158B0" w:rsidP="00F42499">
            <w:pPr>
              <w:jc w:val="center"/>
              <w:rPr>
                <w:rFonts w:cs="Arial"/>
                <w:i/>
                <w:color w:val="7F7F7F" w:themeColor="text1" w:themeTint="80"/>
                <w:sz w:val="16"/>
                <w:szCs w:val="16"/>
                <w:lang w:val="es-CO"/>
              </w:rPr>
            </w:pP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Se ingresa al correo electrónico corporativo y se da clic en "Iniciar sesión" para </w:t>
            </w:r>
            <w:r w:rsidR="005A0A06"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iniciar la activación. 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  <w:lang w:val="es-CO"/>
              </w:rPr>
              <w:br/>
            </w:r>
            <w:r w:rsidRPr="00EB2637">
              <w:rPr>
                <w:i/>
                <w:noProof/>
                <w:color w:val="7F7F7F" w:themeColor="text1" w:themeTint="80"/>
                <w:sz w:val="16"/>
                <w:szCs w:val="16"/>
              </w:rPr>
              <w:drawing>
                <wp:inline distT="0" distB="0" distL="0" distR="0" wp14:anchorId="13F5838A" wp14:editId="111D5ADB">
                  <wp:extent cx="2715630" cy="1764023"/>
                  <wp:effectExtent l="0" t="0" r="8890" b="8255"/>
                  <wp:docPr id="725096957" name="Imagen 1" descr="Imagen que contiene electrónica, teléfono, celular, monit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096957" name="Imagen 1" descr="Imagen que contiene electrónica, teléfono, celular, monitor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16" cy="177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7D68E" w14:textId="77777777" w:rsidR="00F52C90" w:rsidRPr="00EB2637" w:rsidRDefault="00F52C90" w:rsidP="000B60F0">
            <w:pPr>
              <w:jc w:val="both"/>
              <w:rPr>
                <w:rFonts w:cs="Arial"/>
                <w:i/>
                <w:color w:val="7F7F7F" w:themeColor="text1" w:themeTint="80"/>
                <w:sz w:val="16"/>
                <w:szCs w:val="16"/>
                <w:lang w:val="es-CO"/>
              </w:rPr>
            </w:pPr>
          </w:p>
        </w:tc>
        <w:tc>
          <w:tcPr>
            <w:tcW w:w="2968" w:type="dxa"/>
            <w:vAlign w:val="center"/>
          </w:tcPr>
          <w:p w14:paraId="5DEECDBE" w14:textId="6EECCACB" w:rsidR="00F52C90" w:rsidRPr="00CA4BEA" w:rsidRDefault="00EB2637" w:rsidP="00EB2637">
            <w:pPr>
              <w:jc w:val="center"/>
              <w:rPr>
                <w:rFonts w:cs="Arial"/>
                <w:i/>
                <w:color w:val="595959" w:themeColor="text1" w:themeTint="A6"/>
                <w:sz w:val="16"/>
              </w:rPr>
            </w:pPr>
            <w:r>
              <w:rPr>
                <w:rFonts w:cs="Arial"/>
                <w:i/>
                <w:color w:val="595959" w:themeColor="text1" w:themeTint="A6"/>
                <w:sz w:val="16"/>
              </w:rPr>
              <w:t>Usuario</w:t>
            </w:r>
          </w:p>
        </w:tc>
      </w:tr>
      <w:tr w:rsidR="00F52C90" w:rsidRPr="0072071C" w14:paraId="0A652B00" w14:textId="77777777" w:rsidTr="00761A6F">
        <w:tc>
          <w:tcPr>
            <w:tcW w:w="742" w:type="dxa"/>
            <w:vAlign w:val="center"/>
          </w:tcPr>
          <w:p w14:paraId="1BBED443" w14:textId="1228ECB7" w:rsidR="00F52C90" w:rsidRPr="008833F7" w:rsidRDefault="008833F7" w:rsidP="00761A6F">
            <w:pPr>
              <w:jc w:val="center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</w:pPr>
            <w:r w:rsidRPr="008833F7"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  <w:t>5</w:t>
            </w:r>
          </w:p>
        </w:tc>
        <w:tc>
          <w:tcPr>
            <w:tcW w:w="6478" w:type="dxa"/>
          </w:tcPr>
          <w:p w14:paraId="12612D91" w14:textId="77777777" w:rsidR="005A0A06" w:rsidRPr="00EB2637" w:rsidRDefault="005A0A06" w:rsidP="005A0A06">
            <w:pPr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</w:rPr>
            </w:pPr>
            <w:r w:rsidRPr="00EB2637"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</w:rPr>
              <w:t>Crear contraseña:</w:t>
            </w:r>
          </w:p>
          <w:p w14:paraId="3C12A0C7" w14:textId="3F441F3C" w:rsidR="00F52C90" w:rsidRPr="00EB2637" w:rsidRDefault="005A0A06" w:rsidP="005A0A06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lastRenderedPageBreak/>
              <w:t xml:space="preserve">Se crea una contraseña segura que contenga al menos ocho caracteres, incluyendo letras en minúsculas, mayúscula, números y símbolos. Luego, </w:t>
            </w:r>
            <w:r w:rsidR="00203A01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se 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ing</w:t>
            </w:r>
            <w:r w:rsidR="00203A01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resa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 en el campo correspondiente y se da clic en el botón</w:t>
            </w:r>
            <w:r w:rsidR="0085298D"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 «Crear». 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br/>
            </w:r>
            <w:r w:rsidRPr="00EB2637">
              <w:rPr>
                <w:i/>
                <w:noProof/>
                <w:color w:val="7F7F7F" w:themeColor="text1" w:themeTint="80"/>
                <w:sz w:val="16"/>
                <w:szCs w:val="16"/>
              </w:rPr>
              <w:drawing>
                <wp:inline distT="0" distB="0" distL="0" distR="0" wp14:anchorId="317DDBC6" wp14:editId="454C3925">
                  <wp:extent cx="4024630" cy="1821180"/>
                  <wp:effectExtent l="0" t="0" r="0" b="0"/>
                  <wp:docPr id="695267845" name="Imagen 1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267845" name="Imagen 1" descr="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63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1D0E1" w14:textId="7A8F0AC3" w:rsidR="00D45088" w:rsidRPr="00EB2637" w:rsidRDefault="00D45088" w:rsidP="005A0A06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968" w:type="dxa"/>
            <w:vAlign w:val="center"/>
          </w:tcPr>
          <w:p w14:paraId="2C17069B" w14:textId="6AC7C6CC" w:rsidR="00F52C90" w:rsidRPr="00CA4BEA" w:rsidRDefault="00EB2637" w:rsidP="00EB2637">
            <w:pPr>
              <w:jc w:val="center"/>
              <w:rPr>
                <w:rFonts w:cs="Arial"/>
                <w:i/>
                <w:color w:val="595959" w:themeColor="text1" w:themeTint="A6"/>
                <w:sz w:val="16"/>
              </w:rPr>
            </w:pPr>
            <w:r>
              <w:rPr>
                <w:rFonts w:cs="Arial"/>
                <w:i/>
                <w:color w:val="595959" w:themeColor="text1" w:themeTint="A6"/>
                <w:sz w:val="16"/>
              </w:rPr>
              <w:lastRenderedPageBreak/>
              <w:t>Usuario</w:t>
            </w:r>
          </w:p>
        </w:tc>
      </w:tr>
      <w:tr w:rsidR="00D45088" w:rsidRPr="0072071C" w14:paraId="00713826" w14:textId="77777777" w:rsidTr="00761A6F">
        <w:tc>
          <w:tcPr>
            <w:tcW w:w="742" w:type="dxa"/>
            <w:vAlign w:val="center"/>
          </w:tcPr>
          <w:p w14:paraId="029334D7" w14:textId="470DE493" w:rsidR="00D45088" w:rsidRPr="008833F7" w:rsidRDefault="008833F7" w:rsidP="00761A6F">
            <w:pPr>
              <w:jc w:val="center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</w:pPr>
            <w:r w:rsidRPr="008833F7"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  <w:t>6</w:t>
            </w:r>
          </w:p>
        </w:tc>
        <w:tc>
          <w:tcPr>
            <w:tcW w:w="6478" w:type="dxa"/>
          </w:tcPr>
          <w:p w14:paraId="1D5D0301" w14:textId="77777777" w:rsidR="00D45088" w:rsidRPr="00EB2637" w:rsidRDefault="00DC352D" w:rsidP="005A0A06">
            <w:pPr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  <w:lang w:val="es-ES"/>
              </w:rPr>
            </w:pPr>
            <w:r w:rsidRPr="00EB2637"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  <w:lang w:val="es-ES"/>
              </w:rPr>
              <w:t xml:space="preserve">Comprobar correo electrónico: </w:t>
            </w:r>
          </w:p>
          <w:p w14:paraId="645ECD55" w14:textId="5B85DE6B" w:rsidR="00DC352D" w:rsidRPr="00EB2637" w:rsidRDefault="005C71D9" w:rsidP="005A0A06">
            <w:pPr>
              <w:rPr>
                <w:rFonts w:cs="Arial"/>
                <w:i/>
                <w:color w:val="7F7F7F" w:themeColor="text1" w:themeTint="80"/>
                <w:sz w:val="16"/>
                <w:szCs w:val="16"/>
                <w:lang w:val="es-ES"/>
              </w:rPr>
            </w:pP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  <w:lang w:val="es-ES"/>
              </w:rPr>
              <w:t xml:space="preserve">En la nueva ventana, se debe ingresar el código de confirmación enviado al correo corporativo por el remitente webex_comm@webex.com. Si al ingresar el código aparece un mensaje indicando que 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«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  <w:lang w:val="es-ES"/>
              </w:rPr>
              <w:t>El enlace de activación ha caducado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»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  <w:lang w:val="es-ES"/>
              </w:rPr>
              <w:t xml:space="preserve">, se debe hacer clic en la opción 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«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  <w:lang w:val="es-ES"/>
              </w:rPr>
              <w:t>Vuelva a enviar el código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» 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  <w:lang w:val="es-ES"/>
              </w:rPr>
              <w:t xml:space="preserve">para recibir un nuevo código. Una vez recibido, se debe ingresar nuevamente. Al hacerlo, se habilitará la opción 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«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  <w:lang w:val="es-ES"/>
              </w:rPr>
              <w:t>Enviar código</w:t>
            </w: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 xml:space="preserve">» y se dará clic sobre esta. </w:t>
            </w:r>
            <w:r w:rsidR="00DC352D" w:rsidRPr="00EB2637">
              <w:rPr>
                <w:i/>
                <w:noProof/>
                <w:color w:val="7F7F7F" w:themeColor="text1" w:themeTint="80"/>
                <w:sz w:val="16"/>
                <w:szCs w:val="16"/>
              </w:rPr>
              <w:drawing>
                <wp:inline distT="0" distB="0" distL="0" distR="0" wp14:anchorId="5EF95556" wp14:editId="1E4BA80D">
                  <wp:extent cx="4024630" cy="1797050"/>
                  <wp:effectExtent l="0" t="0" r="0" b="0"/>
                  <wp:docPr id="1688420913" name="Imagen 1" descr="Pantalla de celular con imagen de la pantalla de un celular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420913" name="Imagen 1" descr="Pantalla de celular con imagen de la pantalla de un celular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63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14:paraId="23F81CAF" w14:textId="06C0F04B" w:rsidR="00D45088" w:rsidRPr="00CA4BEA" w:rsidRDefault="00EB2637" w:rsidP="00EB2637">
            <w:pPr>
              <w:jc w:val="center"/>
              <w:rPr>
                <w:rFonts w:cs="Arial"/>
                <w:i/>
                <w:color w:val="595959" w:themeColor="text1" w:themeTint="A6"/>
                <w:sz w:val="16"/>
              </w:rPr>
            </w:pPr>
            <w:r>
              <w:rPr>
                <w:rFonts w:cs="Arial"/>
                <w:i/>
                <w:color w:val="595959" w:themeColor="text1" w:themeTint="A6"/>
                <w:sz w:val="16"/>
              </w:rPr>
              <w:t>Usuario</w:t>
            </w:r>
          </w:p>
        </w:tc>
      </w:tr>
      <w:tr w:rsidR="00D45088" w:rsidRPr="0072071C" w14:paraId="4EF2DCCD" w14:textId="77777777" w:rsidTr="00761A6F">
        <w:tc>
          <w:tcPr>
            <w:tcW w:w="742" w:type="dxa"/>
            <w:vAlign w:val="center"/>
          </w:tcPr>
          <w:p w14:paraId="1E545BA2" w14:textId="7B06A8CD" w:rsidR="00D45088" w:rsidRPr="008833F7" w:rsidRDefault="008833F7" w:rsidP="00761A6F">
            <w:pPr>
              <w:jc w:val="center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</w:pPr>
            <w:r w:rsidRPr="008833F7"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  <w:t>7</w:t>
            </w:r>
          </w:p>
        </w:tc>
        <w:tc>
          <w:tcPr>
            <w:tcW w:w="6478" w:type="dxa"/>
          </w:tcPr>
          <w:p w14:paraId="157D8E64" w14:textId="56BE0A33" w:rsidR="00D45088" w:rsidRPr="00EB2637" w:rsidRDefault="003E68F3" w:rsidP="005A0A06">
            <w:pPr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</w:rPr>
            </w:pPr>
            <w:r w:rsidRPr="00EB2637">
              <w:rPr>
                <w:rFonts w:cs="Arial"/>
                <w:b/>
                <w:bCs/>
                <w:i/>
                <w:color w:val="7F7F7F" w:themeColor="text1" w:themeTint="80"/>
                <w:sz w:val="16"/>
                <w:szCs w:val="16"/>
              </w:rPr>
              <w:t xml:space="preserve">Verificar habilitación de línea telefónica: </w:t>
            </w:r>
          </w:p>
          <w:p w14:paraId="3CD6199A" w14:textId="02320362" w:rsidR="003E68F3" w:rsidRPr="00EB2637" w:rsidRDefault="003E68F3" w:rsidP="005A0A06">
            <w:pPr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EB2637">
              <w:rPr>
                <w:rFonts w:cs="Arial"/>
                <w:i/>
                <w:color w:val="7F7F7F" w:themeColor="text1" w:themeTint="80"/>
                <w:sz w:val="16"/>
                <w:szCs w:val="16"/>
              </w:rPr>
              <w:t>Una vez se acceda a la plataforma, se confirma que la línea telefónica esté habilitada y funcionando correctamente, haciendo una llamada a una extensión conocida.</w:t>
            </w:r>
          </w:p>
          <w:p w14:paraId="254C165E" w14:textId="302996F6" w:rsidR="005C71D9" w:rsidRPr="00EB2637" w:rsidRDefault="005C71D9" w:rsidP="00F42499">
            <w:pPr>
              <w:jc w:val="center"/>
              <w:rPr>
                <w:rFonts w:cs="Arial"/>
                <w:i/>
                <w:color w:val="7F7F7F" w:themeColor="text1" w:themeTint="80"/>
                <w:sz w:val="16"/>
                <w:szCs w:val="16"/>
              </w:rPr>
            </w:pPr>
            <w:r w:rsidRPr="00EB2637">
              <w:rPr>
                <w:i/>
                <w:noProof/>
                <w:color w:val="7F7F7F" w:themeColor="text1" w:themeTint="80"/>
                <w:sz w:val="16"/>
                <w:szCs w:val="16"/>
              </w:rPr>
              <w:lastRenderedPageBreak/>
              <w:drawing>
                <wp:inline distT="0" distB="0" distL="0" distR="0" wp14:anchorId="469135A8" wp14:editId="76877E28">
                  <wp:extent cx="1915314" cy="3178568"/>
                  <wp:effectExtent l="0" t="0" r="8890" b="3175"/>
                  <wp:docPr id="801210223" name="Imagen 1" descr="Una 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210223" name="Imagen 1" descr="Una captura de pantalla de un celular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70" cy="318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8" w:type="dxa"/>
            <w:vAlign w:val="center"/>
          </w:tcPr>
          <w:p w14:paraId="7302D6AF" w14:textId="2FA83B94" w:rsidR="00D45088" w:rsidRPr="00CA4BEA" w:rsidRDefault="00EB2637" w:rsidP="00EB2637">
            <w:pPr>
              <w:jc w:val="center"/>
              <w:rPr>
                <w:rFonts w:cs="Arial"/>
                <w:i/>
                <w:color w:val="595959" w:themeColor="text1" w:themeTint="A6"/>
                <w:sz w:val="16"/>
              </w:rPr>
            </w:pPr>
            <w:r>
              <w:rPr>
                <w:rFonts w:cs="Arial"/>
                <w:i/>
                <w:color w:val="595959" w:themeColor="text1" w:themeTint="A6"/>
                <w:sz w:val="16"/>
              </w:rPr>
              <w:lastRenderedPageBreak/>
              <w:t>Usuario</w:t>
            </w:r>
          </w:p>
        </w:tc>
      </w:tr>
      <w:tr w:rsidR="003E68F3" w:rsidRPr="0072071C" w14:paraId="248AD1CE" w14:textId="77777777" w:rsidTr="00761A6F">
        <w:tc>
          <w:tcPr>
            <w:tcW w:w="742" w:type="dxa"/>
            <w:vAlign w:val="center"/>
          </w:tcPr>
          <w:p w14:paraId="1C1904E8" w14:textId="4986B2AA" w:rsidR="003E68F3" w:rsidRPr="008833F7" w:rsidRDefault="008833F7" w:rsidP="00761A6F">
            <w:pPr>
              <w:jc w:val="center"/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</w:pPr>
            <w:r w:rsidRPr="008833F7">
              <w:rPr>
                <w:rFonts w:cs="Arial"/>
                <w:i/>
                <w:iCs/>
                <w:color w:val="7F7F7F" w:themeColor="text1" w:themeTint="80"/>
                <w:sz w:val="16"/>
                <w:szCs w:val="16"/>
              </w:rPr>
              <w:t>8</w:t>
            </w:r>
          </w:p>
        </w:tc>
        <w:tc>
          <w:tcPr>
            <w:tcW w:w="6478" w:type="dxa"/>
          </w:tcPr>
          <w:p w14:paraId="32AC9CA1" w14:textId="557A0E20" w:rsidR="00FA0531" w:rsidRPr="00EB2637" w:rsidRDefault="00732C90" w:rsidP="005A0A06">
            <w:pPr>
              <w:rPr>
                <w:b/>
                <w:bCs/>
                <w:i/>
                <w:noProof/>
                <w:color w:val="7F7F7F" w:themeColor="text1" w:themeTint="80"/>
                <w:sz w:val="16"/>
                <w:szCs w:val="16"/>
              </w:rPr>
            </w:pPr>
            <w:r w:rsidRPr="00EB2637">
              <w:rPr>
                <w:b/>
                <w:bCs/>
                <w:i/>
                <w:noProof/>
                <w:color w:val="7F7F7F" w:themeColor="text1" w:themeTint="80"/>
                <w:sz w:val="16"/>
                <w:szCs w:val="16"/>
              </w:rPr>
              <w:t>Verificar integración de «Webex Calling»</w:t>
            </w:r>
            <w:r w:rsidR="00B92E58" w:rsidRPr="00EB2637">
              <w:rPr>
                <w:b/>
                <w:bCs/>
                <w:i/>
                <w:noProof/>
                <w:color w:val="7F7F7F" w:themeColor="text1" w:themeTint="80"/>
                <w:sz w:val="16"/>
                <w:szCs w:val="16"/>
              </w:rPr>
              <w:t xml:space="preserve">: </w:t>
            </w:r>
          </w:p>
          <w:p w14:paraId="14080DC5" w14:textId="77777777" w:rsidR="003E68F3" w:rsidRPr="00EB2637" w:rsidRDefault="00B92E58" w:rsidP="005A0A06">
            <w:pPr>
              <w:rPr>
                <w:i/>
                <w:noProof/>
                <w:color w:val="7F7F7F" w:themeColor="text1" w:themeTint="80"/>
                <w:sz w:val="16"/>
                <w:szCs w:val="16"/>
              </w:rPr>
            </w:pPr>
            <w:r w:rsidRPr="00EB2637">
              <w:rPr>
                <w:i/>
                <w:noProof/>
                <w:color w:val="7F7F7F" w:themeColor="text1" w:themeTint="80"/>
                <w:sz w:val="16"/>
                <w:szCs w:val="16"/>
              </w:rPr>
              <w:t>Se debe comprobar que la aplicación Webex Calling esté correctamente integrada en la barra de menú de la plataforma Teams. Asimismo, se debe verificar que se puedan realizar llamadas sin inconvenientes.</w:t>
            </w:r>
          </w:p>
          <w:p w14:paraId="1E52D64F" w14:textId="77777777" w:rsidR="00815CF5" w:rsidRDefault="00815CF5" w:rsidP="00F42499">
            <w:pPr>
              <w:jc w:val="center"/>
              <w:rPr>
                <w:i/>
                <w:noProof/>
                <w:color w:val="7F7F7F" w:themeColor="text1" w:themeTint="80"/>
                <w:sz w:val="16"/>
                <w:szCs w:val="16"/>
              </w:rPr>
            </w:pPr>
            <w:r w:rsidRPr="00EB2637">
              <w:rPr>
                <w:i/>
                <w:noProof/>
                <w:color w:val="7F7F7F" w:themeColor="text1" w:themeTint="80"/>
                <w:sz w:val="16"/>
                <w:szCs w:val="16"/>
              </w:rPr>
              <w:drawing>
                <wp:inline distT="0" distB="0" distL="0" distR="0" wp14:anchorId="50241E19" wp14:editId="4099A7AC">
                  <wp:extent cx="1858617" cy="2890084"/>
                  <wp:effectExtent l="0" t="0" r="8890" b="5715"/>
                  <wp:docPr id="19861611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16114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427" cy="289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7020E" w14:textId="77777777" w:rsidR="00761A6F" w:rsidRPr="00761A6F" w:rsidRDefault="00761A6F" w:rsidP="00761A6F">
            <w:pPr>
              <w:rPr>
                <w:i/>
                <w:noProof/>
                <w:color w:val="7F7F7F" w:themeColor="text1" w:themeTint="80"/>
                <w:sz w:val="16"/>
                <w:szCs w:val="16"/>
              </w:rPr>
            </w:pPr>
          </w:p>
          <w:p w14:paraId="57969852" w14:textId="77777777" w:rsidR="00761A6F" w:rsidRPr="00761A6F" w:rsidRDefault="00761A6F" w:rsidP="00761A6F">
            <w:pPr>
              <w:rPr>
                <w:i/>
                <w:noProof/>
                <w:color w:val="7F7F7F" w:themeColor="text1" w:themeTint="80"/>
                <w:sz w:val="16"/>
                <w:szCs w:val="16"/>
              </w:rPr>
            </w:pPr>
            <w:r w:rsidRPr="00761A6F">
              <w:rPr>
                <w:i/>
                <w:noProof/>
                <w:color w:val="7F7F7F" w:themeColor="text1" w:themeTint="80"/>
                <w:sz w:val="16"/>
                <w:szCs w:val="16"/>
              </w:rPr>
              <w:t>Le invitamos a seguir las instrucciones proporcionadas. Si tiene alguna duda o experimenta alguna incidencia, no dude en comunicarse con nosotros a través de los canales de atención del Centro de Servicios TI. Estamos aquí para ayudarle y resolver cualquier inconveniente que pueda surgir.</w:t>
            </w:r>
          </w:p>
          <w:p w14:paraId="475E5556" w14:textId="77777777" w:rsidR="00761A6F" w:rsidRPr="00761A6F" w:rsidRDefault="00761A6F" w:rsidP="00761A6F">
            <w:pPr>
              <w:rPr>
                <w:i/>
                <w:noProof/>
                <w:color w:val="7F7F7F" w:themeColor="text1" w:themeTint="80"/>
                <w:sz w:val="16"/>
                <w:szCs w:val="16"/>
              </w:rPr>
            </w:pPr>
          </w:p>
          <w:p w14:paraId="08FC8C07" w14:textId="77777777" w:rsidR="00761A6F" w:rsidRPr="00761A6F" w:rsidRDefault="00761A6F" w:rsidP="00761A6F">
            <w:pPr>
              <w:rPr>
                <w:i/>
                <w:noProof/>
                <w:color w:val="7F7F7F" w:themeColor="text1" w:themeTint="80"/>
                <w:sz w:val="16"/>
                <w:szCs w:val="16"/>
              </w:rPr>
            </w:pPr>
            <w:r w:rsidRPr="00761A6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noProof/>
                <w:color w:val="00B050"/>
                <w:sz w:val="16"/>
                <w:szCs w:val="16"/>
              </w:rPr>
              <mc:AlternateContent>
                <mc:Choice Requires="w16se">
                  <w16se:symEx w16se:font="Segoe UI Emoji" w16se:char="1F517"/>
                </mc:Choice>
                <mc:Fallback>
                  <w:t>🔗</w:t>
                </mc:Fallback>
              </mc:AlternateContent>
            </w:r>
            <w:r w:rsidRPr="00761A6F">
              <w:rPr>
                <w:i/>
                <w:noProof/>
                <w:color w:val="00B050"/>
                <w:sz w:val="16"/>
                <w:szCs w:val="16"/>
              </w:rPr>
              <w:t xml:space="preserve"> </w:t>
            </w:r>
            <w:hyperlink r:id="rId20" w:history="1">
              <w:r w:rsidRPr="00761A6F">
                <w:rPr>
                  <w:rStyle w:val="Hipervnculo"/>
                  <w:i/>
                  <w:noProof/>
                  <w:sz w:val="16"/>
                  <w:szCs w:val="16"/>
                </w:rPr>
                <w:t>https://mesaservicios.unibanvirtual.com/otobo/index.pl</w:t>
              </w:r>
            </w:hyperlink>
            <w:r w:rsidRPr="00761A6F">
              <w:rPr>
                <w:i/>
                <w:noProof/>
                <w:color w:val="7F7F7F" w:themeColor="text1" w:themeTint="80"/>
                <w:sz w:val="16"/>
                <w:szCs w:val="16"/>
              </w:rPr>
              <w:t xml:space="preserve">. </w:t>
            </w:r>
          </w:p>
          <w:p w14:paraId="5B949C78" w14:textId="77777777" w:rsidR="00761A6F" w:rsidRPr="00761A6F" w:rsidRDefault="00761A6F" w:rsidP="00761A6F">
            <w:pPr>
              <w:rPr>
                <w:i/>
                <w:noProof/>
                <w:color w:val="7F7F7F" w:themeColor="text1" w:themeTint="80"/>
                <w:sz w:val="16"/>
                <w:szCs w:val="16"/>
                <w:lang w:val="en-US"/>
              </w:rPr>
            </w:pPr>
            <w:r w:rsidRPr="00761A6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noProof/>
                <w:color w:val="00B050"/>
                <w:sz w:val="16"/>
                <w:szCs w:val="16"/>
                <w:lang w:val="en-US"/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  <w:r w:rsidRPr="00761A6F">
              <w:rPr>
                <w:i/>
                <w:noProof/>
                <w:color w:val="00B050"/>
                <w:sz w:val="16"/>
                <w:szCs w:val="16"/>
                <w:lang w:val="en-US"/>
              </w:rPr>
              <w:t xml:space="preserve"> </w:t>
            </w:r>
            <w:r w:rsidRPr="00761A6F">
              <w:rPr>
                <w:i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mesadeservicios@uniban.com.co </w:t>
            </w:r>
          </w:p>
          <w:p w14:paraId="6F437CB6" w14:textId="77777777" w:rsidR="00761A6F" w:rsidRPr="00761A6F" w:rsidRDefault="00761A6F" w:rsidP="00761A6F">
            <w:pPr>
              <w:rPr>
                <w:i/>
                <w:noProof/>
                <w:color w:val="7F7F7F" w:themeColor="text1" w:themeTint="80"/>
                <w:sz w:val="16"/>
                <w:szCs w:val="16"/>
                <w:lang w:val="en-US"/>
              </w:rPr>
            </w:pPr>
            <w:r w:rsidRPr="00761A6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noProof/>
                <w:color w:val="00B050"/>
                <w:sz w:val="16"/>
                <w:szCs w:val="16"/>
                <w:lang w:val="en-US"/>
              </w:rPr>
              <w:lastRenderedPageBreak/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 w:rsidRPr="00761A6F">
              <w:rPr>
                <w:i/>
                <w:noProof/>
                <w:color w:val="00B050"/>
                <w:sz w:val="16"/>
                <w:szCs w:val="16"/>
                <w:lang w:val="en-US"/>
              </w:rPr>
              <w:t xml:space="preserve"> </w:t>
            </w:r>
            <w:r w:rsidRPr="00761A6F">
              <w:rPr>
                <w:i/>
                <w:noProof/>
                <w:color w:val="7F7F7F" w:themeColor="text1" w:themeTint="80"/>
                <w:sz w:val="16"/>
                <w:szCs w:val="16"/>
                <w:lang w:val="en-US"/>
              </w:rPr>
              <w:t xml:space="preserve">(604) 511 5540 Ext. 4300 </w:t>
            </w:r>
          </w:p>
          <w:p w14:paraId="06DE0A2F" w14:textId="2C6B22CB" w:rsidR="00761A6F" w:rsidRPr="00761A6F" w:rsidRDefault="00761A6F" w:rsidP="00761A6F">
            <w:pPr>
              <w:rPr>
                <w:i/>
                <w:noProof/>
                <w:color w:val="7F7F7F" w:themeColor="text1" w:themeTint="80"/>
                <w:sz w:val="16"/>
                <w:szCs w:val="16"/>
                <w:lang w:val="en-US"/>
              </w:rPr>
            </w:pPr>
            <w:r w:rsidRPr="00761A6F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noProof/>
                <w:color w:val="00B050"/>
                <w:sz w:val="16"/>
                <w:szCs w:val="16"/>
                <w:lang w:val="en-US"/>
              </w:rPr>
              <mc:AlternateContent>
                <mc:Choice Requires="w16se">
                  <w16se:symEx w16se:font="Segoe UI Emoji" w16se:char="1F4F1"/>
                </mc:Choice>
                <mc:Fallback>
                  <w:t>📱</w:t>
                </mc:Fallback>
              </mc:AlternateContent>
            </w:r>
            <w:r w:rsidRPr="00761A6F">
              <w:rPr>
                <w:i/>
                <w:noProof/>
                <w:color w:val="00B050"/>
                <w:sz w:val="16"/>
                <w:szCs w:val="16"/>
                <w:lang w:val="en-US"/>
              </w:rPr>
              <w:t xml:space="preserve"> </w:t>
            </w:r>
            <w:r w:rsidRPr="00761A6F">
              <w:rPr>
                <w:i/>
                <w:noProof/>
                <w:color w:val="7F7F7F" w:themeColor="text1" w:themeTint="80"/>
                <w:sz w:val="16"/>
                <w:szCs w:val="16"/>
                <w:lang w:val="en-US"/>
              </w:rPr>
              <w:t>320 539 92 69 (Chat WhatsApp)</w:t>
            </w:r>
          </w:p>
        </w:tc>
        <w:tc>
          <w:tcPr>
            <w:tcW w:w="2968" w:type="dxa"/>
            <w:vAlign w:val="center"/>
          </w:tcPr>
          <w:p w14:paraId="0F394EA5" w14:textId="508396C9" w:rsidR="003E68F3" w:rsidRPr="00CA4BEA" w:rsidRDefault="00EB2637" w:rsidP="00EB2637">
            <w:pPr>
              <w:jc w:val="center"/>
              <w:rPr>
                <w:rFonts w:cs="Arial"/>
                <w:i/>
                <w:color w:val="595959" w:themeColor="text1" w:themeTint="A6"/>
                <w:sz w:val="16"/>
              </w:rPr>
            </w:pPr>
            <w:r>
              <w:rPr>
                <w:rFonts w:cs="Arial"/>
                <w:i/>
                <w:color w:val="595959" w:themeColor="text1" w:themeTint="A6"/>
                <w:sz w:val="16"/>
              </w:rPr>
              <w:lastRenderedPageBreak/>
              <w:t>Usuario</w:t>
            </w:r>
          </w:p>
        </w:tc>
      </w:tr>
    </w:tbl>
    <w:p w14:paraId="60630FD9" w14:textId="77777777" w:rsidR="00A10071" w:rsidRDefault="00A10071" w:rsidP="003F25B6">
      <w:pPr>
        <w:jc w:val="both"/>
        <w:rPr>
          <w:rFonts w:cs="Arial"/>
          <w:color w:val="595959" w:themeColor="text1" w:themeTint="A6"/>
          <w:sz w:val="20"/>
        </w:rPr>
      </w:pPr>
    </w:p>
    <w:p w14:paraId="39E7E8B5" w14:textId="77777777" w:rsidR="00A10071" w:rsidRPr="00B94135" w:rsidRDefault="00A10071" w:rsidP="003F25B6">
      <w:pPr>
        <w:jc w:val="both"/>
        <w:rPr>
          <w:rFonts w:cs="Arial"/>
          <w:color w:val="595959" w:themeColor="text1" w:themeTint="A6"/>
          <w:sz w:val="20"/>
        </w:rPr>
      </w:pPr>
    </w:p>
    <w:p w14:paraId="4109AAE0" w14:textId="77777777" w:rsidR="003F25B6" w:rsidRPr="00B94135" w:rsidRDefault="003F25B6" w:rsidP="003F25B6">
      <w:pPr>
        <w:jc w:val="both"/>
        <w:rPr>
          <w:rFonts w:cs="Arial"/>
          <w:color w:val="595959" w:themeColor="text1" w:themeTint="A6"/>
          <w:sz w:val="20"/>
        </w:rPr>
      </w:pPr>
    </w:p>
    <w:p w14:paraId="2AED1F21" w14:textId="77777777" w:rsidR="003F25B6" w:rsidRPr="00B94135" w:rsidRDefault="003F25B6" w:rsidP="003F25B6">
      <w:pPr>
        <w:pStyle w:val="Ttulo1"/>
        <w:spacing w:before="0" w:after="0"/>
        <w:rPr>
          <w:rFonts w:cs="Arial"/>
          <w:bCs/>
          <w:color w:val="00833E"/>
          <w:sz w:val="20"/>
        </w:rPr>
      </w:pPr>
      <w:r w:rsidRPr="00B94135">
        <w:rPr>
          <w:rFonts w:cs="Arial"/>
          <w:bCs/>
          <w:color w:val="00833E"/>
          <w:sz w:val="20"/>
        </w:rPr>
        <w:t>documentos y rEGISTROS asociados</w:t>
      </w:r>
    </w:p>
    <w:p w14:paraId="5593DFEF" w14:textId="77777777" w:rsidR="00F82E94" w:rsidRPr="00B94135" w:rsidRDefault="00F82E94" w:rsidP="00842226">
      <w:pPr>
        <w:rPr>
          <w:rFonts w:cs="Arial"/>
          <w:iCs/>
          <w:color w:val="7F7F7F" w:themeColor="text1" w:themeTint="80"/>
          <w:sz w:val="20"/>
        </w:rPr>
      </w:pPr>
    </w:p>
    <w:p w14:paraId="65D000F7" w14:textId="33DCC644" w:rsidR="00E32A3B" w:rsidRPr="00EB2637" w:rsidRDefault="00EB2637" w:rsidP="00F82E94">
      <w:pPr>
        <w:jc w:val="both"/>
        <w:rPr>
          <w:rFonts w:cs="Arial"/>
          <w:i/>
          <w:iCs/>
          <w:color w:val="595959" w:themeColor="text1" w:themeTint="A6"/>
          <w:sz w:val="20"/>
        </w:rPr>
      </w:pPr>
      <w:r w:rsidRPr="00EB2637">
        <w:rPr>
          <w:rFonts w:cs="Arial"/>
          <w:i/>
          <w:iCs/>
          <w:color w:val="595959" w:themeColor="text1" w:themeTint="A6"/>
          <w:sz w:val="20"/>
        </w:rPr>
        <w:t>N/A</w:t>
      </w:r>
    </w:p>
    <w:p w14:paraId="2502C258" w14:textId="77777777" w:rsidR="00F82E94" w:rsidRPr="00B94135" w:rsidRDefault="00F82E94" w:rsidP="00F82E94">
      <w:pPr>
        <w:jc w:val="both"/>
        <w:rPr>
          <w:rFonts w:cs="Arial"/>
          <w:color w:val="595959" w:themeColor="text1" w:themeTint="A6"/>
          <w:sz w:val="20"/>
        </w:rPr>
      </w:pPr>
    </w:p>
    <w:p w14:paraId="6EA04C83" w14:textId="75C4D335" w:rsidR="00061C74" w:rsidRDefault="00503355" w:rsidP="00503355">
      <w:pPr>
        <w:pStyle w:val="Ttulo1"/>
        <w:numPr>
          <w:ilvl w:val="0"/>
          <w:numId w:val="0"/>
        </w:numPr>
        <w:spacing w:before="0" w:after="0"/>
        <w:ind w:left="431" w:hanging="431"/>
        <w:jc w:val="both"/>
        <w:rPr>
          <w:rFonts w:cs="Arial"/>
          <w:color w:val="00833E"/>
          <w:sz w:val="20"/>
        </w:rPr>
      </w:pPr>
      <w:r>
        <w:rPr>
          <w:rFonts w:cs="Arial"/>
          <w:color w:val="00833E"/>
          <w:sz w:val="20"/>
        </w:rPr>
        <w:t xml:space="preserve">6. </w:t>
      </w:r>
      <w:r w:rsidR="00061C74">
        <w:rPr>
          <w:rFonts w:cs="Arial"/>
          <w:color w:val="00833E"/>
          <w:sz w:val="20"/>
        </w:rPr>
        <w:t>HISTORIAL DE CAMBIOS</w:t>
      </w:r>
    </w:p>
    <w:p w14:paraId="16A42F1C" w14:textId="77777777" w:rsidR="00061C74" w:rsidRPr="005732F0" w:rsidRDefault="00061C74" w:rsidP="00061C74">
      <w:pPr>
        <w:jc w:val="both"/>
        <w:rPr>
          <w:rFonts w:cs="Arial"/>
          <w:color w:val="595959" w:themeColor="text1" w:themeTint="A6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7"/>
        <w:gridCol w:w="1572"/>
        <w:gridCol w:w="2724"/>
        <w:gridCol w:w="4663"/>
      </w:tblGrid>
      <w:tr w:rsidR="00061C74" w14:paraId="1419F2BA" w14:textId="77777777" w:rsidTr="00470334">
        <w:trPr>
          <w:trHeight w:val="340"/>
        </w:trPr>
        <w:tc>
          <w:tcPr>
            <w:tcW w:w="1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AFFFD8" w14:textId="77777777" w:rsidR="00061C74" w:rsidRPr="00F62419" w:rsidRDefault="00061C74" w:rsidP="00470334">
            <w:pPr>
              <w:jc w:val="center"/>
              <w:rPr>
                <w:rFonts w:cs="Arial"/>
                <w:b/>
                <w:caps/>
                <w:color w:val="00833E"/>
                <w:sz w:val="20"/>
              </w:rPr>
            </w:pPr>
            <w:r w:rsidRPr="00F62419">
              <w:rPr>
                <w:rFonts w:cs="Arial"/>
                <w:b/>
                <w:caps/>
                <w:color w:val="00833E"/>
                <w:sz w:val="20"/>
              </w:rPr>
              <w:t>Versión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F6BD91" w14:textId="77777777" w:rsidR="00061C74" w:rsidRPr="00F62419" w:rsidRDefault="00061C74" w:rsidP="00470334">
            <w:pPr>
              <w:jc w:val="center"/>
              <w:rPr>
                <w:rFonts w:cs="Arial"/>
                <w:b/>
                <w:caps/>
                <w:color w:val="00833E"/>
                <w:sz w:val="20"/>
              </w:rPr>
            </w:pPr>
            <w:r w:rsidRPr="00F62419">
              <w:rPr>
                <w:rFonts w:cs="Arial"/>
                <w:b/>
                <w:caps/>
                <w:color w:val="00833E"/>
                <w:sz w:val="20"/>
              </w:rPr>
              <w:t>Fecha</w:t>
            </w:r>
          </w:p>
        </w:tc>
        <w:tc>
          <w:tcPr>
            <w:tcW w:w="2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D30AB6" w14:textId="77777777" w:rsidR="00061C74" w:rsidRPr="00F62419" w:rsidRDefault="00061C74" w:rsidP="00470334">
            <w:pPr>
              <w:jc w:val="center"/>
              <w:rPr>
                <w:rFonts w:cs="Arial"/>
                <w:b/>
                <w:caps/>
                <w:color w:val="00833E"/>
                <w:sz w:val="20"/>
              </w:rPr>
            </w:pPr>
            <w:r w:rsidRPr="00F62419">
              <w:rPr>
                <w:rFonts w:cs="Arial"/>
                <w:b/>
                <w:caps/>
                <w:color w:val="00833E"/>
                <w:sz w:val="20"/>
              </w:rPr>
              <w:t>Responsable</w:t>
            </w:r>
          </w:p>
        </w:tc>
        <w:tc>
          <w:tcPr>
            <w:tcW w:w="4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4EDA4F" w14:textId="77777777" w:rsidR="00061C74" w:rsidRPr="00F62419" w:rsidRDefault="00061C74" w:rsidP="00470334">
            <w:pPr>
              <w:jc w:val="center"/>
              <w:rPr>
                <w:rFonts w:cs="Arial"/>
                <w:b/>
                <w:caps/>
                <w:color w:val="00833E"/>
                <w:sz w:val="20"/>
              </w:rPr>
            </w:pPr>
            <w:r w:rsidRPr="00F62419">
              <w:rPr>
                <w:rFonts w:cs="Arial"/>
                <w:b/>
                <w:caps/>
                <w:color w:val="00833E"/>
                <w:sz w:val="20"/>
              </w:rPr>
              <w:t>Descripción de la actualización</w:t>
            </w:r>
          </w:p>
        </w:tc>
      </w:tr>
      <w:tr w:rsidR="00061C74" w14:paraId="15C47AA2" w14:textId="77777777" w:rsidTr="00470334">
        <w:tc>
          <w:tcPr>
            <w:tcW w:w="1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17DDF" w14:textId="7B1F6903" w:rsidR="00061C74" w:rsidRPr="00AA2E5D" w:rsidRDefault="007D7983" w:rsidP="00470334">
            <w:pPr>
              <w:jc w:val="both"/>
              <w:rPr>
                <w:rFonts w:cs="Arial"/>
                <w:i/>
                <w:color w:val="595959" w:themeColor="text1" w:themeTint="A6"/>
                <w:sz w:val="16"/>
              </w:rPr>
            </w:pPr>
            <w:r>
              <w:rPr>
                <w:rFonts w:cs="Arial"/>
                <w:i/>
                <w:color w:val="595959" w:themeColor="text1" w:themeTint="A6"/>
                <w:sz w:val="16"/>
              </w:rPr>
              <w:t>01</w:t>
            </w:r>
          </w:p>
        </w:tc>
        <w:tc>
          <w:tcPr>
            <w:tcW w:w="1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6A59B" w14:textId="30176F97" w:rsidR="00061C74" w:rsidRPr="00F62419" w:rsidRDefault="007D7983" w:rsidP="00470334">
            <w:pPr>
              <w:jc w:val="both"/>
              <w:rPr>
                <w:rFonts w:cs="Arial"/>
                <w:i/>
                <w:color w:val="595959" w:themeColor="text1" w:themeTint="A6"/>
                <w:sz w:val="16"/>
              </w:rPr>
            </w:pPr>
            <w:r>
              <w:rPr>
                <w:rFonts w:cs="Arial"/>
                <w:i/>
                <w:color w:val="595959" w:themeColor="text1" w:themeTint="A6"/>
                <w:sz w:val="16"/>
              </w:rPr>
              <w:t>2024-</w:t>
            </w:r>
            <w:r w:rsidR="00EB2637">
              <w:rPr>
                <w:rFonts w:cs="Arial"/>
                <w:i/>
                <w:color w:val="595959" w:themeColor="text1" w:themeTint="A6"/>
                <w:sz w:val="16"/>
              </w:rPr>
              <w:t>10-01</w:t>
            </w:r>
          </w:p>
        </w:tc>
        <w:tc>
          <w:tcPr>
            <w:tcW w:w="2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C2417" w14:textId="4D5CA2CF" w:rsidR="00061C74" w:rsidRPr="00F62419" w:rsidRDefault="00EB2637" w:rsidP="00470334">
            <w:pPr>
              <w:jc w:val="both"/>
              <w:rPr>
                <w:rFonts w:cs="Arial"/>
                <w:i/>
                <w:color w:val="595959" w:themeColor="text1" w:themeTint="A6"/>
                <w:sz w:val="16"/>
              </w:rPr>
            </w:pPr>
            <w:r>
              <w:rPr>
                <w:rFonts w:cs="Arial"/>
                <w:i/>
                <w:color w:val="595959" w:themeColor="text1" w:themeTint="A6"/>
                <w:sz w:val="16"/>
              </w:rPr>
              <w:t>Líder Operación Servicios TI</w:t>
            </w:r>
          </w:p>
        </w:tc>
        <w:tc>
          <w:tcPr>
            <w:tcW w:w="46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917F11" w14:textId="3B0137AE" w:rsidR="00061C74" w:rsidRPr="00F62419" w:rsidRDefault="00EB2637" w:rsidP="00EB2637">
            <w:pPr>
              <w:jc w:val="center"/>
              <w:rPr>
                <w:rFonts w:cs="Arial"/>
                <w:i/>
                <w:color w:val="595959" w:themeColor="text1" w:themeTint="A6"/>
                <w:sz w:val="16"/>
              </w:rPr>
            </w:pPr>
            <w:r>
              <w:rPr>
                <w:rFonts w:cs="Arial"/>
                <w:i/>
                <w:color w:val="595959" w:themeColor="text1" w:themeTint="A6"/>
                <w:sz w:val="16"/>
              </w:rPr>
              <w:t>Creación del documento.</w:t>
            </w:r>
          </w:p>
        </w:tc>
      </w:tr>
    </w:tbl>
    <w:p w14:paraId="130D4022" w14:textId="77777777" w:rsidR="00F82E94" w:rsidRPr="00B94135" w:rsidRDefault="00F82E94" w:rsidP="00061C74">
      <w:pPr>
        <w:jc w:val="both"/>
        <w:rPr>
          <w:rFonts w:cs="Arial"/>
          <w:color w:val="595959" w:themeColor="text1" w:themeTint="A6"/>
          <w:sz w:val="20"/>
        </w:rPr>
      </w:pPr>
    </w:p>
    <w:sectPr w:rsidR="00F82E94" w:rsidRPr="00B94135" w:rsidSect="00A04E7D">
      <w:headerReference w:type="default" r:id="rId21"/>
      <w:footerReference w:type="default" r:id="rId22"/>
      <w:pgSz w:w="12240" w:h="15840"/>
      <w:pgMar w:top="1440" w:right="1077" w:bottom="1440" w:left="107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EBF4F" w14:textId="77777777" w:rsidR="001E4D74" w:rsidRDefault="001E4D74" w:rsidP="000B289C">
      <w:r>
        <w:separator/>
      </w:r>
    </w:p>
  </w:endnote>
  <w:endnote w:type="continuationSeparator" w:id="0">
    <w:p w14:paraId="5AD5F0A2" w14:textId="77777777" w:rsidR="001E4D74" w:rsidRDefault="001E4D74" w:rsidP="000B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0"/>
      <w:gridCol w:w="4980"/>
      <w:gridCol w:w="1556"/>
    </w:tblGrid>
    <w:tr w:rsidR="00A04E7D" w:rsidRPr="0072071C" w14:paraId="799A93D0" w14:textId="77777777" w:rsidTr="009F0AEA">
      <w:trPr>
        <w:cantSplit/>
        <w:trHeight w:val="283"/>
        <w:jc w:val="center"/>
      </w:trPr>
      <w:tc>
        <w:tcPr>
          <w:tcW w:w="1757" w:type="pct"/>
          <w:vAlign w:val="center"/>
        </w:tcPr>
        <w:p w14:paraId="14ED7BC9" w14:textId="57863407" w:rsidR="00A04E7D" w:rsidRPr="0072071C" w:rsidRDefault="00A04E7D" w:rsidP="00A04E7D">
          <w:pPr>
            <w:pStyle w:val="Encabezado"/>
            <w:rPr>
              <w:color w:val="404040" w:themeColor="text1" w:themeTint="BF"/>
              <w:sz w:val="16"/>
              <w:szCs w:val="16"/>
              <w:lang w:val="es-CO"/>
            </w:rPr>
          </w:pPr>
          <w:r w:rsidRPr="0072071C">
            <w:rPr>
              <w:color w:val="404040" w:themeColor="text1" w:themeTint="BF"/>
              <w:sz w:val="16"/>
              <w:szCs w:val="16"/>
              <w:lang w:val="es-CO"/>
            </w:rPr>
            <w:t xml:space="preserve">Elaboró: </w:t>
          </w:r>
          <w:r w:rsidR="00A5494B">
            <w:rPr>
              <w:color w:val="404040" w:themeColor="text1" w:themeTint="BF"/>
              <w:sz w:val="16"/>
              <w:szCs w:val="16"/>
              <w:lang w:val="es-CO"/>
            </w:rPr>
            <w:t>Agente de Calidad y Conocimiento</w:t>
          </w:r>
        </w:p>
      </w:tc>
      <w:tc>
        <w:tcPr>
          <w:tcW w:w="2471" w:type="pct"/>
          <w:vAlign w:val="center"/>
        </w:tcPr>
        <w:p w14:paraId="75B28FBB" w14:textId="063E4E44" w:rsidR="00A04E7D" w:rsidRPr="0072071C" w:rsidRDefault="00A04E7D" w:rsidP="00A04E7D">
          <w:pPr>
            <w:pStyle w:val="Encabezado"/>
            <w:rPr>
              <w:color w:val="404040" w:themeColor="text1" w:themeTint="BF"/>
              <w:sz w:val="16"/>
              <w:szCs w:val="16"/>
              <w:lang w:val="es-CO"/>
            </w:rPr>
          </w:pPr>
          <w:r w:rsidRPr="0072071C">
            <w:rPr>
              <w:color w:val="404040" w:themeColor="text1" w:themeTint="BF"/>
              <w:sz w:val="16"/>
              <w:szCs w:val="16"/>
              <w:lang w:val="es-CO"/>
            </w:rPr>
            <w:t xml:space="preserve">Aprobó: </w:t>
          </w:r>
          <w:r w:rsidR="00975A42" w:rsidRPr="008632E0">
            <w:rPr>
              <w:color w:val="404040" w:themeColor="text1" w:themeTint="BF"/>
              <w:sz w:val="16"/>
              <w:szCs w:val="16"/>
              <w:lang w:val="es-CO"/>
            </w:rPr>
            <w:t xml:space="preserve">Coordinador Arquitectura </w:t>
          </w:r>
          <w:r w:rsidR="00F71409">
            <w:rPr>
              <w:color w:val="404040" w:themeColor="text1" w:themeTint="BF"/>
              <w:sz w:val="16"/>
              <w:szCs w:val="16"/>
              <w:lang w:val="es-CO"/>
            </w:rPr>
            <w:t>y</w:t>
          </w:r>
          <w:r w:rsidR="00975A42" w:rsidRPr="008632E0">
            <w:rPr>
              <w:color w:val="404040" w:themeColor="text1" w:themeTint="BF"/>
              <w:sz w:val="16"/>
              <w:szCs w:val="16"/>
              <w:lang w:val="es-CO"/>
            </w:rPr>
            <w:t xml:space="preserve"> Servicios </w:t>
          </w:r>
          <w:r w:rsidR="00975A42">
            <w:rPr>
              <w:color w:val="404040" w:themeColor="text1" w:themeTint="BF"/>
              <w:sz w:val="16"/>
              <w:szCs w:val="16"/>
              <w:lang w:val="es-CO"/>
            </w:rPr>
            <w:t>d</w:t>
          </w:r>
          <w:r w:rsidR="00975A42" w:rsidRPr="008632E0">
            <w:rPr>
              <w:color w:val="404040" w:themeColor="text1" w:themeTint="BF"/>
              <w:sz w:val="16"/>
              <w:szCs w:val="16"/>
              <w:lang w:val="es-CO"/>
            </w:rPr>
            <w:t>e T</w:t>
          </w:r>
          <w:r w:rsidR="00975A42">
            <w:rPr>
              <w:color w:val="404040" w:themeColor="text1" w:themeTint="BF"/>
              <w:sz w:val="16"/>
              <w:szCs w:val="16"/>
              <w:lang w:val="es-CO"/>
            </w:rPr>
            <w:t>I</w:t>
          </w:r>
        </w:p>
      </w:tc>
      <w:tc>
        <w:tcPr>
          <w:tcW w:w="772" w:type="pct"/>
          <w:vAlign w:val="center"/>
        </w:tcPr>
        <w:p w14:paraId="5E40DE3C" w14:textId="77777777" w:rsidR="00A04E7D" w:rsidRPr="0072071C" w:rsidRDefault="00A04E7D" w:rsidP="00A04E7D">
          <w:pPr>
            <w:pStyle w:val="Encabezado"/>
            <w:jc w:val="center"/>
            <w:rPr>
              <w:color w:val="404040" w:themeColor="text1" w:themeTint="BF"/>
              <w:sz w:val="16"/>
              <w:szCs w:val="16"/>
              <w:lang w:val="es-CO"/>
            </w:rPr>
          </w:pPr>
          <w:r w:rsidRPr="0072071C">
            <w:rPr>
              <w:color w:val="404040" w:themeColor="text1" w:themeTint="BF"/>
              <w:sz w:val="16"/>
              <w:szCs w:val="16"/>
              <w:lang w:val="es-CO"/>
            </w:rPr>
            <w:t xml:space="preserve">Pág. </w:t>
          </w:r>
          <w:r w:rsidRPr="0072071C">
            <w:rPr>
              <w:rStyle w:val="Nmerodepgina"/>
              <w:color w:val="404040" w:themeColor="text1" w:themeTint="BF"/>
              <w:sz w:val="16"/>
              <w:szCs w:val="16"/>
              <w:lang w:val="es-CO"/>
            </w:rPr>
            <w:fldChar w:fldCharType="begin"/>
          </w:r>
          <w:r w:rsidRPr="0072071C">
            <w:rPr>
              <w:rStyle w:val="Nmerodepgina"/>
              <w:color w:val="404040" w:themeColor="text1" w:themeTint="BF"/>
              <w:sz w:val="16"/>
              <w:szCs w:val="16"/>
              <w:lang w:val="es-CO"/>
            </w:rPr>
            <w:instrText xml:space="preserve"> PAGE </w:instrText>
          </w:r>
          <w:r w:rsidRPr="0072071C">
            <w:rPr>
              <w:rStyle w:val="Nmerodepgina"/>
              <w:color w:val="404040" w:themeColor="text1" w:themeTint="BF"/>
              <w:sz w:val="16"/>
              <w:szCs w:val="16"/>
              <w:lang w:val="es-CO"/>
            </w:rPr>
            <w:fldChar w:fldCharType="separate"/>
          </w:r>
          <w:r w:rsidR="00856D6F">
            <w:rPr>
              <w:rStyle w:val="Nmerodepgina"/>
              <w:noProof/>
              <w:color w:val="404040" w:themeColor="text1" w:themeTint="BF"/>
              <w:sz w:val="16"/>
              <w:szCs w:val="16"/>
              <w:lang w:val="es-CO"/>
            </w:rPr>
            <w:t>1</w:t>
          </w:r>
          <w:r w:rsidRPr="0072071C">
            <w:rPr>
              <w:rStyle w:val="Nmerodepgina"/>
              <w:color w:val="404040" w:themeColor="text1" w:themeTint="BF"/>
              <w:sz w:val="16"/>
              <w:szCs w:val="16"/>
              <w:lang w:val="es-CO"/>
            </w:rPr>
            <w:fldChar w:fldCharType="end"/>
          </w:r>
          <w:r w:rsidRPr="0072071C">
            <w:rPr>
              <w:rStyle w:val="Nmerodepgina"/>
              <w:color w:val="404040" w:themeColor="text1" w:themeTint="BF"/>
              <w:sz w:val="16"/>
              <w:szCs w:val="16"/>
              <w:lang w:val="es-CO"/>
            </w:rPr>
            <w:t xml:space="preserve"> de </w:t>
          </w:r>
          <w:r w:rsidRPr="0072071C">
            <w:rPr>
              <w:rStyle w:val="Nmerodepgina"/>
              <w:color w:val="404040" w:themeColor="text1" w:themeTint="BF"/>
              <w:sz w:val="16"/>
              <w:szCs w:val="16"/>
              <w:lang w:val="es-CO"/>
            </w:rPr>
            <w:fldChar w:fldCharType="begin"/>
          </w:r>
          <w:r w:rsidRPr="0072071C">
            <w:rPr>
              <w:rStyle w:val="Nmerodepgina"/>
              <w:color w:val="404040" w:themeColor="text1" w:themeTint="BF"/>
              <w:sz w:val="16"/>
              <w:szCs w:val="16"/>
              <w:lang w:val="es-CO"/>
            </w:rPr>
            <w:instrText xml:space="preserve"> NUMPAGES </w:instrText>
          </w:r>
          <w:r w:rsidRPr="0072071C">
            <w:rPr>
              <w:rStyle w:val="Nmerodepgina"/>
              <w:color w:val="404040" w:themeColor="text1" w:themeTint="BF"/>
              <w:sz w:val="16"/>
              <w:szCs w:val="16"/>
              <w:lang w:val="es-CO"/>
            </w:rPr>
            <w:fldChar w:fldCharType="separate"/>
          </w:r>
          <w:r w:rsidR="00856D6F">
            <w:rPr>
              <w:rStyle w:val="Nmerodepgina"/>
              <w:noProof/>
              <w:color w:val="404040" w:themeColor="text1" w:themeTint="BF"/>
              <w:sz w:val="16"/>
              <w:szCs w:val="16"/>
              <w:lang w:val="es-CO"/>
            </w:rPr>
            <w:t>1</w:t>
          </w:r>
          <w:r w:rsidRPr="0072071C">
            <w:rPr>
              <w:rStyle w:val="Nmerodepgina"/>
              <w:color w:val="404040" w:themeColor="text1" w:themeTint="BF"/>
              <w:sz w:val="16"/>
              <w:szCs w:val="16"/>
              <w:lang w:val="es-CO"/>
            </w:rPr>
            <w:fldChar w:fldCharType="end"/>
          </w:r>
        </w:p>
      </w:tc>
    </w:tr>
  </w:tbl>
  <w:p w14:paraId="2A44755A" w14:textId="0045E56B" w:rsidR="003F25B6" w:rsidRPr="00842226" w:rsidRDefault="003F25B6" w:rsidP="008422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C1EA6" w14:textId="77777777" w:rsidR="001E4D74" w:rsidRDefault="001E4D74" w:rsidP="000B289C">
      <w:r>
        <w:separator/>
      </w:r>
    </w:p>
  </w:footnote>
  <w:footnote w:type="continuationSeparator" w:id="0">
    <w:p w14:paraId="03DED1F4" w14:textId="77777777" w:rsidR="001E4D74" w:rsidRDefault="001E4D74" w:rsidP="000B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3D6B3" w14:textId="10E0E973" w:rsidR="000B289C" w:rsidRDefault="000B289C">
    <w:pPr>
      <w:pStyle w:val="Encabezado"/>
      <w:rPr>
        <w:noProof/>
        <w:lang w:val="es-CO" w:eastAsia="es-CO"/>
      </w:rPr>
    </w:pPr>
  </w:p>
  <w:p w14:paraId="2246BAFB" w14:textId="1F688ABD" w:rsidR="00E10181" w:rsidRDefault="002A3A51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820DB" wp14:editId="57D05CFB">
              <wp:simplePos x="0" y="0"/>
              <wp:positionH relativeFrom="column">
                <wp:posOffset>1506855</wp:posOffset>
              </wp:positionH>
              <wp:positionV relativeFrom="paragraph">
                <wp:posOffset>38735</wp:posOffset>
              </wp:positionV>
              <wp:extent cx="4819650" cy="569343"/>
              <wp:effectExtent l="0" t="0" r="0" b="254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650" cy="5693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FCC74" w14:textId="69C7199C" w:rsidR="00F82E94" w:rsidRPr="00F82E94" w:rsidRDefault="00BA37EF" w:rsidP="00F82E94">
                          <w:pPr>
                            <w:jc w:val="right"/>
                            <w:rPr>
                              <w:rFonts w:ascii="Arial Black" w:hAnsi="Arial Black" w:cs="Arial"/>
                              <w:bCs/>
                              <w:color w:val="FFFFFF" w:themeColor="background1"/>
                              <w:sz w:val="20"/>
                              <w:lang w:val="es-CO"/>
                            </w:rPr>
                          </w:pPr>
                          <w:r>
                            <w:rPr>
                              <w:rFonts w:ascii="Arial Black" w:hAnsi="Arial Black" w:cs="Arial"/>
                              <w:bCs/>
                              <w:color w:val="FFFFFF" w:themeColor="background1"/>
                              <w:sz w:val="20"/>
                            </w:rPr>
                            <w:t>INSTRUCTIVO ACTIVACIÓN USUARIO WEBEX</w:t>
                          </w:r>
                          <w:r w:rsidR="00EA03AD">
                            <w:rPr>
                              <w:rFonts w:ascii="Arial Black" w:hAnsi="Arial Black" w:cs="Arial"/>
                              <w:bCs/>
                              <w:color w:val="FFFFFF" w:themeColor="background1"/>
                              <w:sz w:val="20"/>
                            </w:rPr>
                            <w:t xml:space="preserve"> CALLING</w:t>
                          </w:r>
                        </w:p>
                        <w:p w14:paraId="2A1276D8" w14:textId="3869335C" w:rsidR="00F50E49" w:rsidRPr="00F82E94" w:rsidRDefault="00BA37EF" w:rsidP="00F82E94">
                          <w:pPr>
                            <w:jc w:val="right"/>
                            <w:rPr>
                              <w:rFonts w:ascii="Arial Black" w:hAnsi="Arial Black"/>
                              <w:b/>
                              <w:color w:val="FFFFFF" w:themeColor="background1"/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Arial Black" w:hAnsi="Arial Black" w:cs="Arial"/>
                              <w:bCs/>
                              <w:color w:val="FFFFFF" w:themeColor="background1"/>
                              <w:sz w:val="20"/>
                            </w:rPr>
                            <w:t>TI.I-GA</w:t>
                          </w:r>
                          <w:r w:rsidR="003B3A67">
                            <w:rPr>
                              <w:rFonts w:ascii="Arial Black" w:hAnsi="Arial Black" w:cs="Arial"/>
                              <w:bCs/>
                              <w:color w:val="FFFFFF" w:themeColor="background1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Arial Black" w:hAnsi="Arial Black" w:cs="Arial"/>
                              <w:bCs/>
                              <w:color w:val="FFFFFF" w:themeColor="background1"/>
                              <w:sz w:val="20"/>
                            </w:rPr>
                            <w:t>-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820D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18.65pt;margin-top:3.05pt;width:379.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" filled="f" stroked="f" strokeweight=".5pt">
              <v:textbox>
                <w:txbxContent>
                  <w:p w14:paraId="677FCC74" w14:textId="69C7199C" w:rsidR="00F82E94" w:rsidRPr="00F82E94" w:rsidRDefault="00BA37EF" w:rsidP="00F82E94">
                    <w:pPr>
                      <w:jc w:val="right"/>
                      <w:rPr>
                        <w:rFonts w:ascii="Arial Black" w:hAnsi="Arial Black" w:cs="Arial"/>
                        <w:bCs/>
                        <w:color w:val="FFFFFF" w:themeColor="background1"/>
                        <w:sz w:val="20"/>
                        <w:lang w:val="es-CO"/>
                      </w:rPr>
                    </w:pPr>
                    <w:r>
                      <w:rPr>
                        <w:rFonts w:ascii="Arial Black" w:hAnsi="Arial Black" w:cs="Arial"/>
                        <w:bCs/>
                        <w:color w:val="FFFFFF" w:themeColor="background1"/>
                        <w:sz w:val="20"/>
                      </w:rPr>
                      <w:t>INSTRUCTIVO ACTIVACIÓN USUARIO WEBEX</w:t>
                    </w:r>
                    <w:r w:rsidR="00EA03AD">
                      <w:rPr>
                        <w:rFonts w:ascii="Arial Black" w:hAnsi="Arial Black" w:cs="Arial"/>
                        <w:bCs/>
                        <w:color w:val="FFFFFF" w:themeColor="background1"/>
                        <w:sz w:val="20"/>
                      </w:rPr>
                      <w:t xml:space="preserve"> CALLING</w:t>
                    </w:r>
                  </w:p>
                  <w:p w14:paraId="2A1276D8" w14:textId="3869335C" w:rsidR="00F50E49" w:rsidRPr="00F82E94" w:rsidRDefault="00BA37EF" w:rsidP="00F82E94">
                    <w:pPr>
                      <w:jc w:val="right"/>
                      <w:rPr>
                        <w:rFonts w:ascii="Arial Black" w:hAnsi="Arial Black"/>
                        <w:b/>
                        <w:color w:val="FFFFFF" w:themeColor="background1"/>
                        <w:szCs w:val="24"/>
                        <w:lang w:val="es-MX"/>
                      </w:rPr>
                    </w:pPr>
                    <w:r>
                      <w:rPr>
                        <w:rFonts w:ascii="Arial Black" w:hAnsi="Arial Black" w:cs="Arial"/>
                        <w:bCs/>
                        <w:color w:val="FFFFFF" w:themeColor="background1"/>
                        <w:sz w:val="20"/>
                      </w:rPr>
                      <w:t>TI.I-GA</w:t>
                    </w:r>
                    <w:r w:rsidR="003B3A67">
                      <w:rPr>
                        <w:rFonts w:ascii="Arial Black" w:hAnsi="Arial Black" w:cs="Arial"/>
                        <w:bCs/>
                        <w:color w:val="FFFFFF" w:themeColor="background1"/>
                        <w:sz w:val="20"/>
                      </w:rPr>
                      <w:t>C</w:t>
                    </w:r>
                    <w:r>
                      <w:rPr>
                        <w:rFonts w:ascii="Arial Black" w:hAnsi="Arial Black" w:cs="Arial"/>
                        <w:bCs/>
                        <w:color w:val="FFFFFF" w:themeColor="background1"/>
                        <w:sz w:val="20"/>
                      </w:rPr>
                      <w:t>-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inline distT="0" distB="0" distL="0" distR="0" wp14:anchorId="20DB1ABF" wp14:editId="109DC398">
              <wp:extent cx="6404609" cy="1084152"/>
              <wp:effectExtent l="0" t="0" r="0" b="1905"/>
              <wp:docPr id="1063841660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4609" cy="1084152"/>
                        <a:chOff x="0" y="0"/>
                        <a:chExt cx="6524625" cy="1104468"/>
                      </a:xfrm>
                    </wpg:grpSpPr>
                    <wps:wsp>
                      <wps:cNvPr id="2043898622" name="Rectángulo: esquinas diagonales redondeadas 2"/>
                      <wps:cNvSpPr/>
                      <wps:spPr>
                        <a:xfrm flipV="1">
                          <a:off x="1409700" y="9525"/>
                          <a:ext cx="5114925" cy="666750"/>
                        </a:xfrm>
                        <a:prstGeom prst="round2DiagRect">
                          <a:avLst>
                            <a:gd name="adj1" fmla="val 23771"/>
                            <a:gd name="adj2" fmla="val 0"/>
                          </a:avLst>
                        </a:prstGeom>
                        <a:solidFill>
                          <a:srgbClr val="D7EB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49406863" name="Grupo 5"/>
                      <wpg:cNvGrpSpPr/>
                      <wpg:grpSpPr>
                        <a:xfrm>
                          <a:off x="4939773" y="685239"/>
                          <a:ext cx="1584207" cy="419229"/>
                          <a:chOff x="-184677" y="-29136"/>
                          <a:chExt cx="1584207" cy="419229"/>
                        </a:xfrm>
                        <a:solidFill>
                          <a:srgbClr val="2E8A5C"/>
                        </a:solidFill>
                      </wpg:grpSpPr>
                      <wps:wsp>
                        <wps:cNvPr id="989406002" name="Rectángulo: esquinas diagonales redondeadas 3"/>
                        <wps:cNvSpPr/>
                        <wps:spPr>
                          <a:xfrm>
                            <a:off x="-155793" y="-13327"/>
                            <a:ext cx="1540334" cy="403420"/>
                          </a:xfrm>
                          <a:prstGeom prst="round2Diag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948316" name="Cuadro de texto 4"/>
                        <wps:cNvSpPr txBox="1"/>
                        <wps:spPr>
                          <a:xfrm>
                            <a:off x="-184677" y="-29136"/>
                            <a:ext cx="1584207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AE1C7" w14:textId="1825C15A" w:rsidR="002A3A51" w:rsidRPr="007C1169" w:rsidRDefault="002A3A51" w:rsidP="002A3A51">
                              <w:pPr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400A74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>Versión:</w:t>
                              </w:r>
                              <w:r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 0</w:t>
                              </w:r>
                              <w:r w:rsidR="00BA37EF"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>1</w:t>
                              </w:r>
                            </w:p>
                            <w:p w14:paraId="65E47EDC" w14:textId="1C7886F1" w:rsidR="002A3A51" w:rsidRPr="007C1169" w:rsidRDefault="002A3A51" w:rsidP="002A3A51">
                              <w:pPr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400A74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Fecha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>E</w:t>
                              </w:r>
                              <w:r w:rsidRPr="00400A74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>misión:</w:t>
                              </w:r>
                              <w:r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="00BA37EF"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>2024-10-01</w:t>
                              </w:r>
                            </w:p>
                            <w:p w14:paraId="09E3A999" w14:textId="4CE6AD4E" w:rsidR="002A3A51" w:rsidRPr="007C1169" w:rsidRDefault="002A3A51" w:rsidP="002A3A51">
                              <w:pPr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400A74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Fecha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>A</w:t>
                              </w:r>
                              <w:r w:rsidRPr="00400A74">
                                <w:rPr>
                                  <w:rFonts w:cs="Arial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>ctualización:</w:t>
                              </w:r>
                              <w:r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="00BA37EF">
                                <w:rPr>
                                  <w:rFonts w:cs="Arial"/>
                                  <w:color w:val="FFFFFF" w:themeColor="background1"/>
                                  <w:sz w:val="14"/>
                                  <w:szCs w:val="14"/>
                                  <w:lang w:val="es-ES"/>
                                </w:rPr>
                                <w:t>emi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56206689" name="Imagen 1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6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714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0DB1ABF" id="Grupo 7" o:spid="_x0000_s1027" style="width:504.3pt;height:85.35pt;mso-position-horizontal-relative:char;mso-position-vertical-relative:line" coordsize="65246,1104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">
              <v:shape id="Rectángulo: esquinas diagonales redondeadas 2" o:spid="_x0000_s1028" style="position:absolute;left:14097;top:95;width:51149;height:6667;flip:y;visibility:visible;mso-wrap-style:square;v-text-anchor:middle" coordsize="5114925,6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" path="m158493,l5114925,r,l5114925,508257v,87533,-70960,158493,-158493,158493l,666750r,l,158493c,70960,70960,,158493,xe" fillcolor="#d7ebde" stroked="f" strokeweight="1pt">
                <v:stroke joinstyle="miter"/>
                <v:path arrowok="t" o:connecttype="custom" o:connectlocs="158493,0;5114925,0;5114925,0;5114925,508257;4956432,666750;0,666750;0,666750;0,158493;158493,0" o:connectangles="0,0,0,0,0,0,0,0,0"/>
              </v:shape>
              <v:group id="Grupo 5" o:spid="_x0000_s1029" style="position:absolute;left:49397;top:6852;width:15842;height:4192" coordorigin="-1846,-291" coordsize="15842,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">
                <v:shape id="Rectángulo: esquinas diagonales redondeadas 3" o:spid="_x0000_s1030" style="position:absolute;left:-1557;top:-133;width:15402;height:4033;visibility:visible;mso-wrap-style:square;v-text-anchor:middle" coordsize="1540334,40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" path="m67238,l1540334,r,l1540334,336182v,37135,-30103,67238,-67238,67238l,403420r,l,67238c,30103,30103,,67238,xe" filled="f" stroked="f" strokeweight="1pt">
                  <v:stroke joinstyle="miter"/>
                  <v:path arrowok="t" o:connecttype="custom" o:connectlocs="67238,0;1540334,0;1540334,0;1540334,336182;1473096,403420;0,403420;0,403420;0,67238;67238,0" o:connectangles="0,0,0,0,0,0,0,0,0"/>
                </v:shape>
                <v:shape id="Cuadro de texto 4" o:spid="_x0000_s1031" type="#_x0000_t202" style="position:absolute;left:-1846;top:-291;width:15841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" filled="f" stroked="f" strokeweight=".5pt">
                  <v:textbox>
                    <w:txbxContent>
                      <w:p w14:paraId="78EAE1C7" w14:textId="1825C15A" w:rsidR="002A3A51" w:rsidRPr="007C1169" w:rsidRDefault="002A3A51" w:rsidP="002A3A51">
                        <w:pPr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</w:pPr>
                        <w:r w:rsidRPr="00400A74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>Versión:</w:t>
                        </w:r>
                        <w:r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 0</w:t>
                        </w:r>
                        <w:r w:rsidR="00BA37EF"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>1</w:t>
                        </w:r>
                      </w:p>
                      <w:p w14:paraId="65E47EDC" w14:textId="1C7886F1" w:rsidR="002A3A51" w:rsidRPr="007C1169" w:rsidRDefault="002A3A51" w:rsidP="002A3A51">
                        <w:pPr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</w:pPr>
                        <w:r w:rsidRPr="00400A74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Fecha </w:t>
                        </w:r>
                        <w:r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>E</w:t>
                        </w:r>
                        <w:r w:rsidRPr="00400A74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>misión:</w:t>
                        </w:r>
                        <w:r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="00BA37EF"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>2024-10-01</w:t>
                        </w:r>
                      </w:p>
                      <w:p w14:paraId="09E3A999" w14:textId="4CE6AD4E" w:rsidR="002A3A51" w:rsidRPr="007C1169" w:rsidRDefault="002A3A51" w:rsidP="002A3A51">
                        <w:pPr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</w:pPr>
                        <w:r w:rsidRPr="00400A74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Fecha </w:t>
                        </w:r>
                        <w:r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>A</w:t>
                        </w:r>
                        <w:r w:rsidRPr="00400A74">
                          <w:rPr>
                            <w:rFonts w:cs="Arial"/>
                            <w:b/>
                            <w:bCs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>ctualización:</w:t>
                        </w:r>
                        <w:r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="00BA37EF">
                          <w:rPr>
                            <w:rFonts w:cs="Arial"/>
                            <w:color w:val="FFFFFF" w:themeColor="background1"/>
                            <w:sz w:val="14"/>
                            <w:szCs w:val="14"/>
                            <w:lang w:val="es-ES"/>
                          </w:rPr>
                          <w:t>emisión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2" type="#_x0000_t75" alt="Texto&#10;&#10;Descripción generada automáticamente" style="position:absolute;width:14001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">
                <v:imagedata r:id="rId3" o:title="Texto&#10;&#10;Descripción generada automáticamente"/>
              </v:shape>
              <w10:anchorlock/>
            </v:group>
          </w:pict>
        </mc:Fallback>
      </mc:AlternateContent>
    </w:r>
  </w:p>
  <w:p w14:paraId="65772481" w14:textId="77777777" w:rsidR="002A3A51" w:rsidRDefault="002A3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D8352B"/>
    <w:multiLevelType w:val="hybridMultilevel"/>
    <w:tmpl w:val="A93256B6"/>
    <w:lvl w:ilvl="0" w:tplc="1E02B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336"/>
    <w:multiLevelType w:val="hybridMultilevel"/>
    <w:tmpl w:val="D988E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10124"/>
    <w:multiLevelType w:val="hybridMultilevel"/>
    <w:tmpl w:val="01100816"/>
    <w:lvl w:ilvl="0" w:tplc="1E02B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653C"/>
    <w:multiLevelType w:val="hybridMultilevel"/>
    <w:tmpl w:val="F79837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454F85"/>
    <w:multiLevelType w:val="multilevel"/>
    <w:tmpl w:val="4ECA24DA"/>
    <w:lvl w:ilvl="0">
      <w:start w:val="1"/>
      <w:numFmt w:val="decimal"/>
      <w:pStyle w:val="Ttulo1"/>
      <w:suff w:val="space"/>
      <w:lvlText w:val="%1."/>
      <w:lvlJc w:val="left"/>
      <w:pPr>
        <w:ind w:left="2582" w:hanging="432"/>
      </w:pPr>
      <w:rPr>
        <w:rFonts w:cs="Times New Roman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858" w:hanging="567"/>
      </w:pPr>
      <w:rPr>
        <w:rFonts w:cs="Times New Roman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3425" w:hanging="567"/>
      </w:pPr>
      <w:rPr>
        <w:rFonts w:cs="Times New Roman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3992" w:hanging="567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732"/>
        </w:tabs>
        <w:ind w:left="2732" w:hanging="1008"/>
      </w:pPr>
      <w:rPr>
        <w:rFonts w:cs="Times New Roman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4559" w:hanging="850"/>
      </w:pPr>
      <w:rPr>
        <w:rFonts w:cs="Times New Roman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4843" w:hanging="851"/>
      </w:pPr>
      <w:rPr>
        <w:rFonts w:cs="Times New Roman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5977" w:hanging="851"/>
      </w:pPr>
      <w:rPr>
        <w:rFonts w:cs="Times New Roman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6544" w:hanging="851"/>
      </w:pPr>
      <w:rPr>
        <w:rFonts w:cs="Times New Roman"/>
      </w:rPr>
    </w:lvl>
  </w:abstractNum>
  <w:num w:numId="1" w16cid:durableId="2141260378">
    <w:abstractNumId w:val="4"/>
  </w:num>
  <w:num w:numId="2" w16cid:durableId="1695880975">
    <w:abstractNumId w:val="3"/>
  </w:num>
  <w:num w:numId="3" w16cid:durableId="668674368">
    <w:abstractNumId w:val="0"/>
  </w:num>
  <w:num w:numId="4" w16cid:durableId="19056022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4404953">
    <w:abstractNumId w:val="1"/>
  </w:num>
  <w:num w:numId="6" w16cid:durableId="1869754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89C"/>
    <w:rsid w:val="00013D9E"/>
    <w:rsid w:val="00061C74"/>
    <w:rsid w:val="000B289C"/>
    <w:rsid w:val="000B60F0"/>
    <w:rsid w:val="00101F66"/>
    <w:rsid w:val="001158B0"/>
    <w:rsid w:val="00117CBD"/>
    <w:rsid w:val="00121D11"/>
    <w:rsid w:val="00131969"/>
    <w:rsid w:val="001E0731"/>
    <w:rsid w:val="001E4D74"/>
    <w:rsid w:val="00203A01"/>
    <w:rsid w:val="00263330"/>
    <w:rsid w:val="002A3A51"/>
    <w:rsid w:val="002C203A"/>
    <w:rsid w:val="003019D0"/>
    <w:rsid w:val="00381ED2"/>
    <w:rsid w:val="003B3A67"/>
    <w:rsid w:val="003B77AB"/>
    <w:rsid w:val="003D544F"/>
    <w:rsid w:val="003E68F3"/>
    <w:rsid w:val="003F25B6"/>
    <w:rsid w:val="00435F32"/>
    <w:rsid w:val="004421B7"/>
    <w:rsid w:val="004D23A4"/>
    <w:rsid w:val="004F637D"/>
    <w:rsid w:val="00500D10"/>
    <w:rsid w:val="00503355"/>
    <w:rsid w:val="005A0A06"/>
    <w:rsid w:val="005C71D9"/>
    <w:rsid w:val="00653F42"/>
    <w:rsid w:val="006729B2"/>
    <w:rsid w:val="0069558C"/>
    <w:rsid w:val="006E439F"/>
    <w:rsid w:val="00732C90"/>
    <w:rsid w:val="00761A6F"/>
    <w:rsid w:val="007D7983"/>
    <w:rsid w:val="00815CF5"/>
    <w:rsid w:val="00842226"/>
    <w:rsid w:val="0085298D"/>
    <w:rsid w:val="008557D9"/>
    <w:rsid w:val="00856D6F"/>
    <w:rsid w:val="008631F2"/>
    <w:rsid w:val="008632E0"/>
    <w:rsid w:val="008833F7"/>
    <w:rsid w:val="008A2E91"/>
    <w:rsid w:val="0093538F"/>
    <w:rsid w:val="00952143"/>
    <w:rsid w:val="00975A42"/>
    <w:rsid w:val="00976505"/>
    <w:rsid w:val="00993B35"/>
    <w:rsid w:val="009B726F"/>
    <w:rsid w:val="009C2F56"/>
    <w:rsid w:val="00A04E7D"/>
    <w:rsid w:val="00A10071"/>
    <w:rsid w:val="00A2476E"/>
    <w:rsid w:val="00A279EF"/>
    <w:rsid w:val="00A41CC4"/>
    <w:rsid w:val="00A45FA4"/>
    <w:rsid w:val="00A5494B"/>
    <w:rsid w:val="00AA5F8D"/>
    <w:rsid w:val="00B1307D"/>
    <w:rsid w:val="00B92E58"/>
    <w:rsid w:val="00B94135"/>
    <w:rsid w:val="00BA37EF"/>
    <w:rsid w:val="00C36A9C"/>
    <w:rsid w:val="00C73F96"/>
    <w:rsid w:val="00C7712C"/>
    <w:rsid w:val="00CA4BEA"/>
    <w:rsid w:val="00D355A8"/>
    <w:rsid w:val="00D45088"/>
    <w:rsid w:val="00DC352D"/>
    <w:rsid w:val="00DE1040"/>
    <w:rsid w:val="00E10181"/>
    <w:rsid w:val="00E32A3B"/>
    <w:rsid w:val="00E37442"/>
    <w:rsid w:val="00E37BFC"/>
    <w:rsid w:val="00EA03AD"/>
    <w:rsid w:val="00EB2637"/>
    <w:rsid w:val="00ED001E"/>
    <w:rsid w:val="00EF77A1"/>
    <w:rsid w:val="00F11911"/>
    <w:rsid w:val="00F42499"/>
    <w:rsid w:val="00F50E49"/>
    <w:rsid w:val="00F52C90"/>
    <w:rsid w:val="00F71409"/>
    <w:rsid w:val="00F719E6"/>
    <w:rsid w:val="00F82E94"/>
    <w:rsid w:val="00F868C3"/>
    <w:rsid w:val="00FA0531"/>
    <w:rsid w:val="00FB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8DDA40"/>
  <w15:chartTrackingRefBased/>
  <w15:docId w15:val="{8C5014FB-2CF2-4AEC-B4B7-8FD6CF8B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5B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F25B6"/>
    <w:pPr>
      <w:numPr>
        <w:numId w:val="1"/>
      </w:numPr>
      <w:spacing w:before="480" w:after="120"/>
      <w:ind w:left="431" w:hanging="431"/>
      <w:outlineLvl w:val="0"/>
    </w:pPr>
    <w:rPr>
      <w:b/>
      <w:caps/>
      <w:color w:val="000000"/>
    </w:rPr>
  </w:style>
  <w:style w:type="paragraph" w:styleId="Ttulo2">
    <w:name w:val="heading 2"/>
    <w:basedOn w:val="Ttulo1"/>
    <w:next w:val="Normal"/>
    <w:link w:val="Ttulo2Car"/>
    <w:uiPriority w:val="99"/>
    <w:qFormat/>
    <w:rsid w:val="003F25B6"/>
    <w:pPr>
      <w:numPr>
        <w:ilvl w:val="1"/>
      </w:numPr>
      <w:spacing w:before="120"/>
      <w:ind w:left="851"/>
      <w:outlineLvl w:val="1"/>
    </w:pPr>
  </w:style>
  <w:style w:type="paragraph" w:styleId="Ttulo3">
    <w:name w:val="heading 3"/>
    <w:basedOn w:val="Ttulo2"/>
    <w:next w:val="Normal"/>
    <w:link w:val="Ttulo3Car"/>
    <w:autoRedefine/>
    <w:uiPriority w:val="99"/>
    <w:qFormat/>
    <w:rsid w:val="003F25B6"/>
    <w:pPr>
      <w:numPr>
        <w:ilvl w:val="2"/>
      </w:numPr>
      <w:ind w:left="1276" w:right="49"/>
      <w:outlineLvl w:val="2"/>
    </w:pPr>
    <w:rPr>
      <w:sz w:val="22"/>
    </w:rPr>
  </w:style>
  <w:style w:type="paragraph" w:styleId="Ttulo4">
    <w:name w:val="heading 4"/>
    <w:basedOn w:val="Ttulo3"/>
    <w:next w:val="Normal"/>
    <w:link w:val="Ttulo4Car"/>
    <w:uiPriority w:val="99"/>
    <w:qFormat/>
    <w:rsid w:val="003F25B6"/>
    <w:pPr>
      <w:numPr>
        <w:ilvl w:val="3"/>
      </w:numPr>
      <w:ind w:left="1985"/>
      <w:outlineLvl w:val="3"/>
    </w:pPr>
  </w:style>
  <w:style w:type="paragraph" w:styleId="Ttulo5">
    <w:name w:val="heading 5"/>
    <w:basedOn w:val="Ttulo4"/>
    <w:next w:val="Normal"/>
    <w:link w:val="Ttulo5Car"/>
    <w:uiPriority w:val="99"/>
    <w:qFormat/>
    <w:rsid w:val="003F25B6"/>
    <w:pPr>
      <w:numPr>
        <w:ilvl w:val="4"/>
      </w:numPr>
      <w:ind w:left="1560"/>
      <w:outlineLvl w:val="4"/>
    </w:pPr>
  </w:style>
  <w:style w:type="paragraph" w:styleId="Ttulo6">
    <w:name w:val="heading 6"/>
    <w:basedOn w:val="Normal"/>
    <w:next w:val="Normal"/>
    <w:link w:val="Ttulo6Car"/>
    <w:uiPriority w:val="99"/>
    <w:qFormat/>
    <w:rsid w:val="003F25B6"/>
    <w:pPr>
      <w:numPr>
        <w:ilvl w:val="5"/>
        <w:numId w:val="1"/>
      </w:numPr>
      <w:ind w:left="1560"/>
      <w:outlineLvl w:val="5"/>
    </w:pPr>
    <w:rPr>
      <w:b/>
    </w:rPr>
  </w:style>
  <w:style w:type="paragraph" w:styleId="Ttulo7">
    <w:name w:val="heading 7"/>
    <w:basedOn w:val="Ttulo6"/>
    <w:next w:val="Normal"/>
    <w:link w:val="Ttulo7Car"/>
    <w:uiPriority w:val="99"/>
    <w:qFormat/>
    <w:rsid w:val="003F25B6"/>
    <w:pPr>
      <w:numPr>
        <w:ilvl w:val="6"/>
      </w:numPr>
      <w:ind w:left="1701"/>
      <w:outlineLvl w:val="6"/>
    </w:pPr>
    <w:rPr>
      <w:lang w:val="es-ES"/>
    </w:rPr>
  </w:style>
  <w:style w:type="paragraph" w:styleId="Ttulo8">
    <w:name w:val="heading 8"/>
    <w:basedOn w:val="Ttulo7"/>
    <w:next w:val="Normal"/>
    <w:link w:val="Ttulo8Car"/>
    <w:uiPriority w:val="99"/>
    <w:qFormat/>
    <w:rsid w:val="003F25B6"/>
    <w:pPr>
      <w:keepNext/>
      <w:numPr>
        <w:ilvl w:val="7"/>
      </w:numPr>
      <w:spacing w:before="60" w:after="60"/>
      <w:ind w:left="1843"/>
      <w:outlineLvl w:val="7"/>
    </w:pPr>
  </w:style>
  <w:style w:type="paragraph" w:styleId="Ttulo9">
    <w:name w:val="heading 9"/>
    <w:basedOn w:val="Ttulo8"/>
    <w:next w:val="Normal"/>
    <w:link w:val="Ttulo9Car"/>
    <w:uiPriority w:val="99"/>
    <w:qFormat/>
    <w:rsid w:val="003F25B6"/>
    <w:pPr>
      <w:numPr>
        <w:ilvl w:val="8"/>
      </w:numPr>
      <w:spacing w:before="0" w:after="0"/>
      <w:ind w:left="1985"/>
      <w:outlineLvl w:val="8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8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89C"/>
  </w:style>
  <w:style w:type="paragraph" w:styleId="Piedepgina">
    <w:name w:val="footer"/>
    <w:basedOn w:val="Normal"/>
    <w:link w:val="PiedepginaCar"/>
    <w:uiPriority w:val="99"/>
    <w:unhideWhenUsed/>
    <w:rsid w:val="000B28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89C"/>
  </w:style>
  <w:style w:type="character" w:customStyle="1" w:styleId="Ttulo1Car">
    <w:name w:val="Título 1 Car"/>
    <w:basedOn w:val="Fuentedeprrafopredeter"/>
    <w:link w:val="Ttulo1"/>
    <w:uiPriority w:val="99"/>
    <w:rsid w:val="003F25B6"/>
    <w:rPr>
      <w:rFonts w:ascii="Arial" w:eastAsia="Times New Roman" w:hAnsi="Arial" w:cs="Times New Roman"/>
      <w:b/>
      <w:caps/>
      <w:color w:val="000000"/>
      <w:sz w:val="24"/>
      <w:szCs w:val="20"/>
      <w:lang w:val="es-AR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3F25B6"/>
    <w:rPr>
      <w:rFonts w:ascii="Arial" w:eastAsia="Times New Roman" w:hAnsi="Arial" w:cs="Times New Roman"/>
      <w:b/>
      <w:caps/>
      <w:color w:val="000000"/>
      <w:sz w:val="24"/>
      <w:szCs w:val="20"/>
      <w:lang w:val="es-AR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3F25B6"/>
    <w:rPr>
      <w:rFonts w:ascii="Arial" w:eastAsia="Times New Roman" w:hAnsi="Arial" w:cs="Times New Roman"/>
      <w:b/>
      <w:caps/>
      <w:color w:val="000000"/>
      <w:szCs w:val="20"/>
      <w:lang w:val="es-AR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3F25B6"/>
    <w:rPr>
      <w:rFonts w:ascii="Arial" w:eastAsia="Times New Roman" w:hAnsi="Arial" w:cs="Times New Roman"/>
      <w:b/>
      <w:caps/>
      <w:color w:val="000000"/>
      <w:szCs w:val="20"/>
      <w:lang w:val="es-AR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3F25B6"/>
    <w:rPr>
      <w:rFonts w:ascii="Arial" w:eastAsia="Times New Roman" w:hAnsi="Arial" w:cs="Times New Roman"/>
      <w:b/>
      <w:caps/>
      <w:color w:val="000000"/>
      <w:szCs w:val="20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3F25B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3F25B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3F25B6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3F25B6"/>
    <w:rPr>
      <w:rFonts w:ascii="Arial" w:eastAsia="Times New Roman" w:hAnsi="Arial" w:cs="Times New Roman"/>
      <w:b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A04E7D"/>
    <w:rPr>
      <w:rFonts w:ascii="Arial" w:hAnsi="Arial"/>
      <w:dstrike w:val="0"/>
      <w:color w:val="auto"/>
      <w:sz w:val="20"/>
      <w:vertAlign w:val="baseline"/>
    </w:rPr>
  </w:style>
  <w:style w:type="table" w:styleId="Tablaconcuadrcula">
    <w:name w:val="Table Grid"/>
    <w:basedOn w:val="Tablanormal"/>
    <w:uiPriority w:val="39"/>
    <w:rsid w:val="0006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4B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C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2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mesaservicios.unibanvirtual.com/otobo/index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38FA2C69E99149A3B4809BC028C47E" ma:contentTypeVersion="12" ma:contentTypeDescription="Crear nuevo documento." ma:contentTypeScope="" ma:versionID="80b882905d4ed01a6b5a83bed3d7ec64">
  <xsd:schema xmlns:xsd="http://www.w3.org/2001/XMLSchema" xmlns:xs="http://www.w3.org/2001/XMLSchema" xmlns:p="http://schemas.microsoft.com/office/2006/metadata/properties" xmlns:ns1="http://schemas.microsoft.com/sharepoint/v3" xmlns:ns2="9940dacc-0587-4188-868a-67146a33ded7" xmlns:ns3="584afeb2-a400-48a8-bcfb-0743bcbfe634" targetNamespace="http://schemas.microsoft.com/office/2006/metadata/properties" ma:root="true" ma:fieldsID="8a247d92e813b206a44c8c75d340dbd1" ns1:_="" ns2:_="" ns3:_="">
    <xsd:import namespace="http://schemas.microsoft.com/sharepoint/v3"/>
    <xsd:import namespace="9940dacc-0587-4188-868a-67146a33ded7"/>
    <xsd:import namespace="584afeb2-a400-48a8-bcfb-0743bcbfe6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0dacc-0587-4188-868a-67146a33d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a9176e9-8d59-4e92-9cee-220fc2c36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afeb2-a400-48a8-bcfb-0743bcbfe6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Columna global de taxonomía" ma:hidden="true" ma:list="{4f0d62c2-02e3-40c3-9b8b-40b3b7ae78b5}" ma:internalName="TaxCatchAll" ma:showField="CatchAllData" ma:web="584afeb2-a400-48a8-bcfb-0743bcbfe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4afeb2-a400-48a8-bcfb-0743bcbfe634" xsi:nil="true"/>
    <PublishingExpirationDate xmlns="http://schemas.microsoft.com/sharepoint/v3" xsi:nil="true"/>
    <PublishingStartDate xmlns="http://schemas.microsoft.com/sharepoint/v3" xsi:nil="true"/>
    <lcf76f155ced4ddcb4097134ff3c332f xmlns="9940dacc-0587-4188-868a-67146a33de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8D1F0D-4C5B-4237-8708-8F4380460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111AA-2FA6-4290-A0ED-98533B1EF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40dacc-0587-4188-868a-67146a33ded7"/>
    <ds:schemaRef ds:uri="584afeb2-a400-48a8-bcfb-0743bcbf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57E60-67A0-4022-87FF-AB4FF97D1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B5EE2-107C-4848-9831-2E45FF5239C7}">
  <ds:schemaRefs>
    <ds:schemaRef ds:uri="http://purl.org/dc/dcmitype/"/>
    <ds:schemaRef ds:uri="http://schemas.microsoft.com/office/2006/metadata/properties"/>
    <ds:schemaRef ds:uri="http://schemas.microsoft.com/sharepoint/v3"/>
    <ds:schemaRef ds:uri="584afeb2-a400-48a8-bcfb-0743bcbfe634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9940dacc-0587-4188-868a-67146a33ded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05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Upegui</dc:creator>
  <cp:keywords/>
  <dc:description/>
  <cp:lastModifiedBy>Jairo Perea Castaño</cp:lastModifiedBy>
  <cp:revision>2</cp:revision>
  <dcterms:created xsi:type="dcterms:W3CDTF">2024-10-03T13:23:00Z</dcterms:created>
  <dcterms:modified xsi:type="dcterms:W3CDTF">2024-10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8FA2C69E99149A3B4809BC028C47E</vt:lpwstr>
  </property>
</Properties>
</file>